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CD" w:rsidRDefault="00C13487" w:rsidP="00D359CD">
      <w:pPr>
        <w:pStyle w:val="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Style w:val="s1"/>
        </w:rPr>
        <w:t xml:space="preserve"> </w:t>
      </w:r>
      <w:r w:rsidR="00D359CD">
        <w:rPr>
          <w:noProof/>
          <w:lang w:eastAsia="ru-RU"/>
        </w:rPr>
        <w:drawing>
          <wp:inline distT="0" distB="0" distL="0" distR="0">
            <wp:extent cx="1343025" cy="12477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59CD" w:rsidRDefault="00D359CD" w:rsidP="00D359CD">
      <w:pPr>
        <w:pStyle w:val="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ДМИНИСТРАЦИЯ</w:t>
      </w:r>
    </w:p>
    <w:p w:rsidR="00D359CD" w:rsidRDefault="005A476C" w:rsidP="00D359CD">
      <w:pPr>
        <w:pStyle w:val="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ИГОРОДНЕНСКОГО</w:t>
      </w:r>
      <w:r w:rsidR="00D359CD">
        <w:rPr>
          <w:rFonts w:ascii="Times New Roman" w:hAnsi="Times New Roman" w:cs="Times New Roman"/>
          <w:b/>
          <w:sz w:val="48"/>
          <w:szCs w:val="48"/>
        </w:rPr>
        <w:t xml:space="preserve"> СЕЛЬСОВЕТА</w:t>
      </w:r>
    </w:p>
    <w:p w:rsidR="00D359CD" w:rsidRDefault="00D359CD" w:rsidP="00D359CD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ЩИГРОВСКОГО РАЙОНА КУРСКОЙ ОБЛАСТИ</w:t>
      </w:r>
    </w:p>
    <w:p w:rsidR="00D359CD" w:rsidRDefault="00D359CD" w:rsidP="00D359CD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D359CD" w:rsidRDefault="00D359CD" w:rsidP="00D359CD">
      <w:pPr>
        <w:pStyle w:val="1"/>
        <w:jc w:val="center"/>
        <w:rPr>
          <w:rFonts w:ascii="Times New Roman" w:hAnsi="Times New Roman" w:cs="Times New Roman"/>
        </w:rPr>
      </w:pPr>
    </w:p>
    <w:p w:rsidR="00D359CD" w:rsidRPr="006C7E81" w:rsidRDefault="00AD1823" w:rsidP="00D359CD">
      <w:pPr>
        <w:pStyle w:val="1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6C7E81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6C7E81">
        <w:rPr>
          <w:rFonts w:ascii="Times New Roman" w:hAnsi="Times New Roman" w:cs="Times New Roman"/>
          <w:b/>
          <w:sz w:val="48"/>
          <w:szCs w:val="48"/>
        </w:rPr>
        <w:t xml:space="preserve"> О С Т А Н О В Л</w:t>
      </w:r>
      <w:r w:rsidR="00D359CD" w:rsidRPr="006C7E81">
        <w:rPr>
          <w:rFonts w:ascii="Times New Roman" w:hAnsi="Times New Roman" w:cs="Times New Roman"/>
          <w:b/>
          <w:sz w:val="48"/>
          <w:szCs w:val="48"/>
        </w:rPr>
        <w:t xml:space="preserve"> Е Н И Е</w:t>
      </w:r>
    </w:p>
    <w:p w:rsidR="00D359CD" w:rsidRDefault="00D359CD" w:rsidP="00D359CD">
      <w:pPr>
        <w:pStyle w:val="1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A41202" w:rsidRPr="00C7623C" w:rsidRDefault="00271AF3" w:rsidP="00C7623C">
      <w:pPr>
        <w:jc w:val="both"/>
        <w:rPr>
          <w:rFonts w:ascii="Times New Roman" w:hAnsi="Times New Roman" w:cs="Times New Roman"/>
          <w:sz w:val="24"/>
          <w:szCs w:val="24"/>
        </w:rPr>
      </w:pPr>
      <w:r w:rsidRPr="00C7623C">
        <w:rPr>
          <w:rFonts w:ascii="Times New Roman" w:hAnsi="Times New Roman" w:cs="Times New Roman"/>
          <w:sz w:val="24"/>
          <w:szCs w:val="24"/>
        </w:rPr>
        <w:t xml:space="preserve">От </w:t>
      </w:r>
      <w:r w:rsidR="005A476C">
        <w:rPr>
          <w:rFonts w:ascii="Times New Roman" w:hAnsi="Times New Roman" w:cs="Times New Roman"/>
          <w:sz w:val="24"/>
          <w:szCs w:val="24"/>
        </w:rPr>
        <w:t>03 апреля</w:t>
      </w:r>
      <w:r w:rsidR="00F32AA0" w:rsidRPr="00C7623C">
        <w:rPr>
          <w:rFonts w:ascii="Times New Roman" w:hAnsi="Times New Roman" w:cs="Times New Roman"/>
          <w:sz w:val="24"/>
          <w:szCs w:val="24"/>
        </w:rPr>
        <w:t xml:space="preserve"> </w:t>
      </w:r>
      <w:r w:rsidR="005A476C">
        <w:rPr>
          <w:rFonts w:ascii="Times New Roman" w:hAnsi="Times New Roman" w:cs="Times New Roman"/>
          <w:sz w:val="24"/>
          <w:szCs w:val="24"/>
        </w:rPr>
        <w:t>2018 г.     №  37</w:t>
      </w:r>
    </w:p>
    <w:p w:rsidR="00A41202" w:rsidRPr="006C7E81" w:rsidRDefault="00A41202" w:rsidP="00C7623C">
      <w:pPr>
        <w:pStyle w:val="p2"/>
        <w:rPr>
          <w:b/>
        </w:rPr>
      </w:pPr>
      <w:r w:rsidRPr="006C7E81">
        <w:rPr>
          <w:rStyle w:val="s1"/>
          <w:b/>
        </w:rPr>
        <w:t>О порядке отбывания наказания в виде обязательных</w:t>
      </w:r>
      <w:r w:rsidR="00C7623C" w:rsidRPr="006C7E81">
        <w:rPr>
          <w:rStyle w:val="s1"/>
          <w:b/>
        </w:rPr>
        <w:t xml:space="preserve">                                                                      </w:t>
      </w:r>
      <w:r w:rsidRPr="006C7E81">
        <w:rPr>
          <w:rStyle w:val="s1"/>
          <w:b/>
        </w:rPr>
        <w:t xml:space="preserve"> и исправительных работ на территории </w:t>
      </w:r>
      <w:r w:rsidR="00C13487" w:rsidRPr="006C7E81">
        <w:rPr>
          <w:rStyle w:val="s1"/>
          <w:b/>
        </w:rPr>
        <w:t>МО</w:t>
      </w:r>
      <w:r w:rsidR="00D359CD" w:rsidRPr="006C7E81">
        <w:rPr>
          <w:rStyle w:val="s1"/>
          <w:b/>
        </w:rPr>
        <w:t xml:space="preserve">                                                                  </w:t>
      </w:r>
      <w:r w:rsidR="00C13487" w:rsidRPr="006C7E81">
        <w:rPr>
          <w:rStyle w:val="s1"/>
          <w:b/>
        </w:rPr>
        <w:t xml:space="preserve"> «</w:t>
      </w:r>
      <w:proofErr w:type="spellStart"/>
      <w:r w:rsidR="005A476C" w:rsidRPr="006C7E81">
        <w:rPr>
          <w:rStyle w:val="s1"/>
          <w:b/>
        </w:rPr>
        <w:t>Пригородненский</w:t>
      </w:r>
      <w:proofErr w:type="spellEnd"/>
      <w:r w:rsidR="00C13487" w:rsidRPr="006C7E81">
        <w:rPr>
          <w:rStyle w:val="s1"/>
          <w:b/>
        </w:rPr>
        <w:t xml:space="preserve"> сельсовет» </w:t>
      </w:r>
      <w:proofErr w:type="spellStart"/>
      <w:r w:rsidR="00C13487" w:rsidRPr="006C7E81">
        <w:rPr>
          <w:rStyle w:val="s1"/>
          <w:b/>
        </w:rPr>
        <w:t>Щигровского</w:t>
      </w:r>
      <w:proofErr w:type="spellEnd"/>
      <w:r w:rsidR="00C13487" w:rsidRPr="006C7E81">
        <w:rPr>
          <w:rStyle w:val="s1"/>
          <w:b/>
        </w:rPr>
        <w:t xml:space="preserve"> района Курской области</w:t>
      </w:r>
    </w:p>
    <w:p w:rsidR="005A476C" w:rsidRDefault="006C7E81" w:rsidP="00C7623C">
      <w:pPr>
        <w:pStyle w:val="p4"/>
        <w:jc w:val="both"/>
      </w:pPr>
      <w:r>
        <w:t xml:space="preserve">       </w:t>
      </w:r>
      <w:r w:rsidR="00A41202" w:rsidRPr="00C7623C">
        <w:t xml:space="preserve">В целях </w:t>
      </w:r>
      <w:r w:rsidR="00C13487" w:rsidRPr="00C7623C">
        <w:t>создания условий для исполнения наказаний в виде обязательных и исправительных работ на территории МО «</w:t>
      </w:r>
      <w:proofErr w:type="spellStart"/>
      <w:r w:rsidR="005A476C">
        <w:t>Пригородненский</w:t>
      </w:r>
      <w:proofErr w:type="spellEnd"/>
      <w:r w:rsidR="00C13487" w:rsidRPr="00C7623C">
        <w:t xml:space="preserve"> сельсовет» и в соответствии со  статьями</w:t>
      </w:r>
      <w:r w:rsidR="00A41202" w:rsidRPr="00C7623C">
        <w:t xml:space="preserve"> 49</w:t>
      </w:r>
      <w:r w:rsidR="00C13487" w:rsidRPr="00C7623C">
        <w:t>, 50</w:t>
      </w:r>
      <w:r w:rsidR="00A41202" w:rsidRPr="00C7623C">
        <w:t xml:space="preserve"> Уголовного коде</w:t>
      </w:r>
      <w:r w:rsidR="00C13487" w:rsidRPr="00C7623C">
        <w:t>кса Российской Федерации, статьями</w:t>
      </w:r>
      <w:r w:rsidR="00A41202" w:rsidRPr="00C7623C">
        <w:t xml:space="preserve"> </w:t>
      </w:r>
      <w:r w:rsidR="00C13487" w:rsidRPr="00C7623C">
        <w:t xml:space="preserve">25,30 </w:t>
      </w:r>
      <w:r w:rsidR="00A41202" w:rsidRPr="00C7623C">
        <w:t>Уголовн</w:t>
      </w:r>
      <w:proofErr w:type="gramStart"/>
      <w:r w:rsidR="00A41202" w:rsidRPr="00C7623C">
        <w:t>о-</w:t>
      </w:r>
      <w:proofErr w:type="gramEnd"/>
      <w:r w:rsidR="00A41202" w:rsidRPr="00C7623C">
        <w:t xml:space="preserve"> исполнительного кодекса Российской Федерации</w:t>
      </w:r>
      <w:r w:rsidR="005A476C">
        <w:t>,</w:t>
      </w:r>
      <w:r w:rsidR="00A41202" w:rsidRPr="00C7623C">
        <w:t xml:space="preserve"> </w:t>
      </w:r>
      <w:r w:rsidR="00C13487" w:rsidRPr="00C7623C">
        <w:t xml:space="preserve">  администрация </w:t>
      </w:r>
      <w:proofErr w:type="spellStart"/>
      <w:r w:rsidR="005A476C">
        <w:t>Пригородненского</w:t>
      </w:r>
      <w:proofErr w:type="spellEnd"/>
      <w:r w:rsidR="00C13487" w:rsidRPr="00C7623C">
        <w:t xml:space="preserve"> сельсовета</w:t>
      </w:r>
      <w:r w:rsidR="005A476C">
        <w:t xml:space="preserve"> </w:t>
      </w:r>
      <w:proofErr w:type="spellStart"/>
      <w:r w:rsidR="005A476C">
        <w:t>Щигровского</w:t>
      </w:r>
      <w:proofErr w:type="spellEnd"/>
      <w:r w:rsidR="005A476C">
        <w:t xml:space="preserve"> района</w:t>
      </w:r>
    </w:p>
    <w:p w:rsidR="00A41202" w:rsidRPr="00C7623C" w:rsidRDefault="005A476C" w:rsidP="00C7623C">
      <w:pPr>
        <w:pStyle w:val="p4"/>
        <w:jc w:val="both"/>
      </w:pPr>
      <w:r>
        <w:t xml:space="preserve">                                                        </w:t>
      </w:r>
      <w:r w:rsidR="00C13487" w:rsidRPr="00C7623C">
        <w:t xml:space="preserve"> Постановляет</w:t>
      </w:r>
      <w:r w:rsidR="00A41202" w:rsidRPr="00C7623C">
        <w:t xml:space="preserve">: </w:t>
      </w:r>
    </w:p>
    <w:p w:rsidR="00A41202" w:rsidRDefault="00A41202" w:rsidP="00C7623C">
      <w:pPr>
        <w:pStyle w:val="p4"/>
      </w:pPr>
      <w:r w:rsidRPr="00C7623C">
        <w:t>1. Утвердит</w:t>
      </w:r>
      <w:r w:rsidR="005A476C">
        <w:t>ь П</w:t>
      </w:r>
      <w:r w:rsidRPr="00C7623C">
        <w:t>оложение о порядке взаимодействия органов местного самоуправления с уголовн</w:t>
      </w:r>
      <w:proofErr w:type="gramStart"/>
      <w:r w:rsidRPr="00C7623C">
        <w:t>о-</w:t>
      </w:r>
      <w:proofErr w:type="gramEnd"/>
      <w:r w:rsidRPr="00C7623C">
        <w:t xml:space="preserve"> исполнительной инспекцией при отбывании осужденными наказания в виде обязательных и исправительных работ на территории </w:t>
      </w:r>
      <w:r w:rsidR="00C13487" w:rsidRPr="00C7623C">
        <w:t>МО «</w:t>
      </w:r>
      <w:proofErr w:type="spellStart"/>
      <w:r w:rsidR="005A476C">
        <w:t>Пригородненский</w:t>
      </w:r>
      <w:proofErr w:type="spellEnd"/>
      <w:r w:rsidR="00C13487" w:rsidRPr="00C7623C">
        <w:t xml:space="preserve"> сельсовет» </w:t>
      </w:r>
      <w:proofErr w:type="spellStart"/>
      <w:r w:rsidR="00C13487" w:rsidRPr="00C7623C">
        <w:t>Щигровского</w:t>
      </w:r>
      <w:proofErr w:type="spellEnd"/>
      <w:r w:rsidR="00C13487" w:rsidRPr="00C7623C">
        <w:t xml:space="preserve"> района Курской обл</w:t>
      </w:r>
      <w:r w:rsidR="00C7623C">
        <w:t xml:space="preserve">асти (приложение </w:t>
      </w:r>
      <w:r w:rsidR="00C13487" w:rsidRPr="00C7623C">
        <w:t>1)</w:t>
      </w:r>
      <w:r w:rsidRPr="00C7623C">
        <w:t xml:space="preserve">. </w:t>
      </w:r>
      <w:r w:rsidR="00D359CD" w:rsidRPr="00C7623C">
        <w:t xml:space="preserve">                                                                </w:t>
      </w:r>
      <w:r w:rsidRPr="00C7623C">
        <w:t xml:space="preserve">2. Утвердить Положение о порядке отбывания наказания в виде обязательных работ на территории </w:t>
      </w:r>
      <w:r w:rsidR="00C13487" w:rsidRPr="00C7623C">
        <w:t>МО «</w:t>
      </w:r>
      <w:proofErr w:type="spellStart"/>
      <w:r w:rsidR="005A476C">
        <w:t>Пригородненский</w:t>
      </w:r>
      <w:proofErr w:type="spellEnd"/>
      <w:r w:rsidR="00C13487" w:rsidRPr="00C7623C">
        <w:t xml:space="preserve"> сельсовет» </w:t>
      </w:r>
      <w:proofErr w:type="spellStart"/>
      <w:r w:rsidR="00C13487" w:rsidRPr="00C7623C">
        <w:t>Щигровского</w:t>
      </w:r>
      <w:proofErr w:type="spellEnd"/>
      <w:r w:rsidR="00C13487" w:rsidRPr="00C7623C">
        <w:t xml:space="preserve"> района Курской области</w:t>
      </w:r>
      <w:r w:rsidR="00C7623C">
        <w:t xml:space="preserve"> (приложение </w:t>
      </w:r>
      <w:r w:rsidRPr="00C7623C">
        <w:t>2)</w:t>
      </w:r>
      <w:r w:rsidR="00D359CD" w:rsidRPr="00C7623C">
        <w:t xml:space="preserve">                                                                                                                                      </w:t>
      </w:r>
      <w:r w:rsidRPr="00C7623C">
        <w:t xml:space="preserve">3. Утвердить Положение о порядке отбывания </w:t>
      </w:r>
      <w:r w:rsidR="00C13487" w:rsidRPr="00C7623C">
        <w:t>наказания в виде исправительных</w:t>
      </w:r>
      <w:r w:rsidRPr="00C7623C">
        <w:t xml:space="preserve"> работ на территории </w:t>
      </w:r>
      <w:r w:rsidR="00C13487" w:rsidRPr="00C7623C">
        <w:t>МО «</w:t>
      </w:r>
      <w:proofErr w:type="spellStart"/>
      <w:r w:rsidR="005A476C">
        <w:t>Пригородненский</w:t>
      </w:r>
      <w:proofErr w:type="spellEnd"/>
      <w:r w:rsidR="00C13487" w:rsidRPr="00C7623C">
        <w:t xml:space="preserve"> сельсовет» </w:t>
      </w:r>
      <w:proofErr w:type="spellStart"/>
      <w:r w:rsidR="00C13487" w:rsidRPr="00C7623C">
        <w:t>Щигровского</w:t>
      </w:r>
      <w:proofErr w:type="spellEnd"/>
      <w:r w:rsidR="00C13487" w:rsidRPr="00C7623C">
        <w:t xml:space="preserve"> района Курской области</w:t>
      </w:r>
      <w:r w:rsidRPr="00C7623C">
        <w:t xml:space="preserve"> (приложение 3). </w:t>
      </w:r>
      <w:r w:rsidR="00D359CD" w:rsidRPr="00C7623C">
        <w:t xml:space="preserve">                                                                                                                                  </w:t>
      </w:r>
      <w:r w:rsidRPr="00C7623C">
        <w:t>4. Определить виды обязательных работ</w:t>
      </w:r>
      <w:r w:rsidR="00C13487" w:rsidRPr="00C7623C">
        <w:t>,</w:t>
      </w:r>
      <w:r w:rsidRPr="00C7623C">
        <w:t xml:space="preserve"> на которых осужденные в свободное от основной работы или учебы время выполняют бесплатные общественно-пол</w:t>
      </w:r>
      <w:r w:rsidR="006C7E81">
        <w:t>езные работы согласно приговору суда</w:t>
      </w:r>
      <w:r w:rsidRPr="00C7623C">
        <w:t xml:space="preserve"> (приложение 4).</w:t>
      </w:r>
      <w:r w:rsidR="00D359CD" w:rsidRPr="00C7623C">
        <w:t xml:space="preserve">                                                                                                   </w:t>
      </w:r>
      <w:r w:rsidR="005A476C">
        <w:t>5</w:t>
      </w:r>
      <w:r w:rsidRPr="00C7623C">
        <w:t xml:space="preserve">. </w:t>
      </w:r>
      <w:proofErr w:type="gramStart"/>
      <w:r w:rsidRPr="00C7623C">
        <w:t>Контроль за</w:t>
      </w:r>
      <w:proofErr w:type="gramEnd"/>
      <w:r w:rsidRPr="00C7623C">
        <w:t xml:space="preserve"> выполнением постановления оставляю за собой</w:t>
      </w:r>
      <w:r w:rsidR="00AF4CBF" w:rsidRPr="00C7623C">
        <w:t>.</w:t>
      </w:r>
    </w:p>
    <w:p w:rsidR="005A476C" w:rsidRPr="00C7623C" w:rsidRDefault="005A476C" w:rsidP="00C7623C">
      <w:pPr>
        <w:pStyle w:val="p4"/>
      </w:pPr>
      <w:r>
        <w:t>6. Постановление вступает в силу со дня его обнародования.</w:t>
      </w:r>
    </w:p>
    <w:p w:rsidR="002C0DC8" w:rsidRPr="00C7623C" w:rsidRDefault="005A476C" w:rsidP="00C7623C">
      <w:pPr>
        <w:pStyle w:val="p2"/>
        <w:spacing w:before="0" w:beforeAutospacing="0" w:after="0" w:afterAutospacing="0"/>
        <w:jc w:val="both"/>
      </w:pPr>
      <w:r>
        <w:t>Глава</w:t>
      </w:r>
      <w:r w:rsidR="00D359CD" w:rsidRPr="00C7623C">
        <w:t xml:space="preserve"> </w:t>
      </w:r>
      <w:r w:rsidR="00A41202" w:rsidRPr="00C7623C">
        <w:t xml:space="preserve"> </w:t>
      </w:r>
      <w:proofErr w:type="spellStart"/>
      <w:r>
        <w:t>Пригородненского</w:t>
      </w:r>
      <w:proofErr w:type="spellEnd"/>
      <w:r w:rsidR="00A41202" w:rsidRPr="00C7623C">
        <w:t xml:space="preserve"> </w:t>
      </w:r>
      <w:r w:rsidR="00AF4CBF" w:rsidRPr="00C7623C">
        <w:t>сельсовета</w:t>
      </w:r>
      <w:r w:rsidR="00A41202" w:rsidRPr="00C7623C">
        <w:t xml:space="preserve"> </w:t>
      </w:r>
      <w:r>
        <w:t xml:space="preserve">                                         </w:t>
      </w:r>
      <w:proofErr w:type="spellStart"/>
      <w:r>
        <w:t>В.И.Воронин</w:t>
      </w:r>
      <w:proofErr w:type="spellEnd"/>
    </w:p>
    <w:p w:rsidR="00AF4CBF" w:rsidRPr="00C7623C" w:rsidRDefault="002C0DC8" w:rsidP="00C7623C">
      <w:pPr>
        <w:pStyle w:val="p2"/>
        <w:spacing w:before="0" w:beforeAutospacing="0" w:after="0" w:afterAutospacing="0"/>
        <w:jc w:val="both"/>
      </w:pPr>
      <w:proofErr w:type="spellStart"/>
      <w:r w:rsidRPr="00C7623C">
        <w:t>Щигровского</w:t>
      </w:r>
      <w:proofErr w:type="spellEnd"/>
      <w:r w:rsidRPr="00C7623C">
        <w:t xml:space="preserve"> района</w:t>
      </w:r>
      <w:r w:rsidR="005A476C">
        <w:t xml:space="preserve"> </w:t>
      </w:r>
    </w:p>
    <w:p w:rsidR="005A476C" w:rsidRDefault="005A476C" w:rsidP="00C7623C">
      <w:pPr>
        <w:pStyle w:val="p3"/>
        <w:spacing w:before="0" w:beforeAutospacing="0" w:after="0" w:afterAutospacing="0"/>
        <w:jc w:val="right"/>
      </w:pPr>
    </w:p>
    <w:p w:rsidR="00A41202" w:rsidRPr="00C7623C" w:rsidRDefault="00C7623C" w:rsidP="00C7623C">
      <w:pPr>
        <w:pStyle w:val="p3"/>
        <w:spacing w:before="0" w:beforeAutospacing="0" w:after="0" w:afterAutospacing="0"/>
        <w:jc w:val="right"/>
      </w:pPr>
      <w:r w:rsidRPr="00C7623C">
        <w:lastRenderedPageBreak/>
        <w:t xml:space="preserve">Приложение 1 </w:t>
      </w:r>
    </w:p>
    <w:p w:rsidR="00A41202" w:rsidRPr="00C7623C" w:rsidRDefault="00C7623C" w:rsidP="00C7623C">
      <w:pPr>
        <w:pStyle w:val="p3"/>
        <w:spacing w:before="0" w:beforeAutospacing="0" w:after="0" w:afterAutospacing="0"/>
        <w:jc w:val="right"/>
      </w:pPr>
      <w:r w:rsidRPr="00C7623C">
        <w:t xml:space="preserve">К </w:t>
      </w:r>
      <w:r w:rsidR="002C0DC8" w:rsidRPr="00C7623C">
        <w:t xml:space="preserve">Постановлению </w:t>
      </w:r>
      <w:r w:rsidR="00A41202" w:rsidRPr="00C7623C">
        <w:t xml:space="preserve"> администрации</w:t>
      </w:r>
    </w:p>
    <w:p w:rsidR="00A41202" w:rsidRPr="00C7623C" w:rsidRDefault="005A476C" w:rsidP="00C7623C">
      <w:pPr>
        <w:pStyle w:val="p3"/>
        <w:spacing w:before="0" w:beforeAutospacing="0" w:after="0" w:afterAutospacing="0"/>
        <w:jc w:val="right"/>
      </w:pPr>
      <w:proofErr w:type="spellStart"/>
      <w:r>
        <w:t>Пригородненского</w:t>
      </w:r>
      <w:proofErr w:type="spellEnd"/>
      <w:r w:rsidR="00AF4CBF" w:rsidRPr="00C7623C">
        <w:t xml:space="preserve"> </w:t>
      </w:r>
      <w:r w:rsidR="002C0DC8" w:rsidRPr="00C7623C">
        <w:t>сельсовета</w:t>
      </w:r>
    </w:p>
    <w:p w:rsidR="002C0DC8" w:rsidRDefault="002C0DC8" w:rsidP="00C7623C">
      <w:pPr>
        <w:pStyle w:val="p3"/>
        <w:spacing w:before="0" w:beforeAutospacing="0" w:after="0" w:afterAutospacing="0"/>
        <w:jc w:val="right"/>
      </w:pPr>
      <w:r w:rsidRPr="00C7623C">
        <w:t xml:space="preserve">От </w:t>
      </w:r>
      <w:r w:rsidR="005A476C">
        <w:t>03.04.2018</w:t>
      </w:r>
      <w:r w:rsidR="00C7623C" w:rsidRPr="00C7623C">
        <w:t xml:space="preserve"> г</w:t>
      </w:r>
      <w:r w:rsidRPr="00C7623C">
        <w:t xml:space="preserve"> № </w:t>
      </w:r>
      <w:r w:rsidR="005A476C">
        <w:t>3</w:t>
      </w:r>
      <w:r w:rsidR="00C7623C" w:rsidRPr="00C7623C">
        <w:t>7</w:t>
      </w:r>
    </w:p>
    <w:p w:rsidR="00C7623C" w:rsidRPr="00C7623C" w:rsidRDefault="00C7623C" w:rsidP="00C7623C">
      <w:pPr>
        <w:pStyle w:val="p3"/>
        <w:spacing w:before="0" w:beforeAutospacing="0" w:after="0" w:afterAutospacing="0"/>
        <w:jc w:val="right"/>
      </w:pPr>
    </w:p>
    <w:p w:rsidR="00A41202" w:rsidRPr="005A476C" w:rsidRDefault="00A41202" w:rsidP="00C7623C">
      <w:pPr>
        <w:pStyle w:val="p1"/>
        <w:spacing w:before="0" w:beforeAutospacing="0" w:after="0" w:afterAutospacing="0"/>
        <w:jc w:val="center"/>
        <w:rPr>
          <w:b/>
        </w:rPr>
      </w:pPr>
      <w:r w:rsidRPr="005A476C">
        <w:rPr>
          <w:rStyle w:val="s1"/>
          <w:b/>
        </w:rPr>
        <w:t>Положение</w:t>
      </w:r>
    </w:p>
    <w:p w:rsidR="00A41202" w:rsidRPr="005A476C" w:rsidRDefault="00A41202" w:rsidP="00C7623C">
      <w:pPr>
        <w:pStyle w:val="p1"/>
        <w:spacing w:before="0" w:beforeAutospacing="0" w:after="0" w:afterAutospacing="0"/>
        <w:jc w:val="center"/>
        <w:rPr>
          <w:b/>
        </w:rPr>
      </w:pPr>
      <w:r w:rsidRPr="005A476C">
        <w:rPr>
          <w:rStyle w:val="s1"/>
          <w:b/>
        </w:rPr>
        <w:t xml:space="preserve">о порядке взаимодействия органов местного самоуправления </w:t>
      </w:r>
      <w:proofErr w:type="gramStart"/>
      <w:r w:rsidRPr="005A476C">
        <w:rPr>
          <w:rStyle w:val="s1"/>
          <w:b/>
        </w:rPr>
        <w:t>с</w:t>
      </w:r>
      <w:proofErr w:type="gramEnd"/>
      <w:r w:rsidRPr="005A476C">
        <w:rPr>
          <w:rStyle w:val="s1"/>
          <w:b/>
        </w:rPr>
        <w:t xml:space="preserve"> уголовно</w:t>
      </w:r>
      <w:r w:rsidRPr="005A476C">
        <w:rPr>
          <w:rStyle w:val="s1"/>
          <w:b/>
        </w:rPr>
        <w:softHyphen/>
      </w:r>
    </w:p>
    <w:p w:rsidR="00A41202" w:rsidRPr="005A476C" w:rsidRDefault="00A41202" w:rsidP="00C7623C">
      <w:pPr>
        <w:pStyle w:val="p1"/>
        <w:spacing w:before="0" w:beforeAutospacing="0" w:after="0" w:afterAutospacing="0"/>
        <w:jc w:val="center"/>
        <w:rPr>
          <w:b/>
        </w:rPr>
      </w:pPr>
      <w:r w:rsidRPr="005A476C">
        <w:rPr>
          <w:rStyle w:val="s1"/>
          <w:b/>
        </w:rPr>
        <w:t>исполнительной инспекцией при отбывании осужденными наказания в виде</w:t>
      </w:r>
    </w:p>
    <w:p w:rsidR="00A41202" w:rsidRPr="005A476C" w:rsidRDefault="00A41202" w:rsidP="00C7623C">
      <w:pPr>
        <w:pStyle w:val="p1"/>
        <w:spacing w:before="0" w:beforeAutospacing="0" w:after="0" w:afterAutospacing="0"/>
        <w:jc w:val="center"/>
        <w:rPr>
          <w:b/>
        </w:rPr>
      </w:pPr>
      <w:r w:rsidRPr="005A476C">
        <w:rPr>
          <w:rStyle w:val="s1"/>
          <w:b/>
        </w:rPr>
        <w:t>обязательных и исправительных работ на территории</w:t>
      </w:r>
    </w:p>
    <w:p w:rsidR="00A41202" w:rsidRPr="005A476C" w:rsidRDefault="00C13487" w:rsidP="00C7623C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5A476C">
        <w:rPr>
          <w:rStyle w:val="s1"/>
          <w:b/>
        </w:rPr>
        <w:t>МО «</w:t>
      </w:r>
      <w:proofErr w:type="spellStart"/>
      <w:r w:rsidR="005A476C" w:rsidRPr="005A476C">
        <w:rPr>
          <w:rStyle w:val="s1"/>
          <w:b/>
        </w:rPr>
        <w:t>Пригородненский</w:t>
      </w:r>
      <w:proofErr w:type="spellEnd"/>
      <w:r w:rsidRPr="005A476C">
        <w:rPr>
          <w:rStyle w:val="s1"/>
          <w:b/>
        </w:rPr>
        <w:t xml:space="preserve"> сельсовет» </w:t>
      </w:r>
      <w:proofErr w:type="spellStart"/>
      <w:r w:rsidRPr="005A476C">
        <w:rPr>
          <w:rStyle w:val="s1"/>
          <w:b/>
        </w:rPr>
        <w:t>Щигровского</w:t>
      </w:r>
      <w:proofErr w:type="spellEnd"/>
      <w:r w:rsidRPr="005A476C">
        <w:rPr>
          <w:rStyle w:val="s1"/>
          <w:b/>
        </w:rPr>
        <w:t xml:space="preserve"> района Курской области</w:t>
      </w:r>
    </w:p>
    <w:p w:rsidR="00AF4CBF" w:rsidRPr="005A476C" w:rsidRDefault="00AF4CBF" w:rsidP="00C7623C">
      <w:pPr>
        <w:pStyle w:val="p1"/>
        <w:spacing w:before="0" w:beforeAutospacing="0" w:after="0" w:afterAutospacing="0"/>
        <w:jc w:val="both"/>
        <w:rPr>
          <w:b/>
        </w:rPr>
      </w:pPr>
    </w:p>
    <w:p w:rsidR="005A476C" w:rsidRPr="00C7623C" w:rsidRDefault="005A476C" w:rsidP="005A476C">
      <w:pPr>
        <w:pStyle w:val="p1"/>
        <w:jc w:val="center"/>
      </w:pPr>
      <w:r>
        <w:rPr>
          <w:rStyle w:val="s1"/>
        </w:rPr>
        <w:t>1. Общие положения</w:t>
      </w:r>
    </w:p>
    <w:p w:rsidR="005A476C" w:rsidRDefault="005A476C" w:rsidP="00C7623C">
      <w:pPr>
        <w:pStyle w:val="p4"/>
        <w:spacing w:before="0" w:beforeAutospacing="0" w:after="0" w:afterAutospacing="0"/>
        <w:jc w:val="both"/>
      </w:pPr>
    </w:p>
    <w:p w:rsidR="00A41202" w:rsidRPr="00C7623C" w:rsidRDefault="00A41202" w:rsidP="005A476C">
      <w:pPr>
        <w:pStyle w:val="p4"/>
        <w:numPr>
          <w:ilvl w:val="1"/>
          <w:numId w:val="1"/>
        </w:numPr>
        <w:spacing w:before="0" w:beforeAutospacing="0" w:after="0" w:afterAutospacing="0"/>
        <w:jc w:val="both"/>
      </w:pPr>
      <w:r w:rsidRPr="00C7623C">
        <w:t>Настоящее Положение разработано в соответствии с Уголовным и</w:t>
      </w:r>
      <w:proofErr w:type="gramStart"/>
      <w:r w:rsidRPr="00C7623C">
        <w:t xml:space="preserve"> У</w:t>
      </w:r>
      <w:proofErr w:type="gramEnd"/>
      <w:r w:rsidRPr="00C7623C">
        <w:t>головно</w:t>
      </w:r>
      <w:r w:rsidRPr="00C7623C">
        <w:softHyphen/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исполнительным кодексами Российской Федерации и призвано урегулировать отношения между администрацией муниципального образования и филиалом по </w:t>
      </w:r>
      <w:proofErr w:type="spellStart"/>
      <w:r w:rsidR="00AF4CBF" w:rsidRPr="00C7623C">
        <w:t>Щигровскому</w:t>
      </w:r>
      <w:proofErr w:type="spellEnd"/>
      <w:r w:rsidR="00AF4CBF" w:rsidRPr="00C7623C">
        <w:t xml:space="preserve"> району ФКУ УИИ </w:t>
      </w:r>
      <w:r w:rsidRPr="00C7623C">
        <w:t>УФСИ</w:t>
      </w:r>
      <w:r w:rsidR="008858CB" w:rsidRPr="00C7623C">
        <w:t>Н</w:t>
      </w:r>
      <w:r w:rsidRPr="00C7623C">
        <w:t xml:space="preserve"> России по</w:t>
      </w:r>
      <w:r w:rsidR="008858CB" w:rsidRPr="00C7623C">
        <w:t xml:space="preserve"> Курской области</w:t>
      </w:r>
      <w:r w:rsidRPr="00C7623C">
        <w:t xml:space="preserve"> при определении предприятий, учреждений и организаций для использования на них труда граждан, осужденных к отбыванию наказаний в виде обязательных и исправительных работ. </w:t>
      </w:r>
    </w:p>
    <w:p w:rsidR="00A41202" w:rsidRPr="00C7623C" w:rsidRDefault="005A476C" w:rsidP="00C7623C">
      <w:pPr>
        <w:pStyle w:val="p4"/>
        <w:jc w:val="both"/>
      </w:pPr>
      <w:r>
        <w:t>1.2</w:t>
      </w:r>
      <w:r w:rsidR="00A41202" w:rsidRPr="00C7623C">
        <w:t xml:space="preserve">. Обязательные работы являются мерой наказания граждан и заключаются в выполнении осужденными в свободное от основной работы или учебы время бесплатных общественно полезных работ по месту жительства, осужденных на предприятиях, в учреждениях и организациях, определенных органами местного самоуправления. </w:t>
      </w:r>
    </w:p>
    <w:p w:rsidR="00A41202" w:rsidRPr="00C7623C" w:rsidRDefault="005A476C" w:rsidP="00C7623C">
      <w:pPr>
        <w:pStyle w:val="p4"/>
        <w:jc w:val="both"/>
      </w:pPr>
      <w:r>
        <w:t>1.3</w:t>
      </w:r>
      <w:r w:rsidR="00A41202" w:rsidRPr="00C7623C">
        <w:t>. Исправительные работы, являются мерой уголовного наказания осужденных граждан заключаются в трудоустройстве осужденного, не имеющего основного, места работ</w:t>
      </w:r>
      <w:r w:rsidR="008858CB" w:rsidRPr="00C7623C">
        <w:t>ы, на предприятия, в учреждения и организации</w:t>
      </w:r>
      <w:r w:rsidR="00A41202" w:rsidRPr="00C7623C">
        <w:t xml:space="preserve">, независимо от организационно </w:t>
      </w:r>
      <w:proofErr w:type="gramStart"/>
      <w:r w:rsidR="00A41202" w:rsidRPr="00C7623C">
        <w:t>-п</w:t>
      </w:r>
      <w:proofErr w:type="gramEnd"/>
      <w:r w:rsidR="00A41202" w:rsidRPr="00C7623C">
        <w:t xml:space="preserve">равовой формы, в районе места жительства осужденного. </w:t>
      </w:r>
    </w:p>
    <w:p w:rsidR="00A41202" w:rsidRPr="00C7623C" w:rsidRDefault="005A476C" w:rsidP="00C7623C">
      <w:pPr>
        <w:pStyle w:val="p4"/>
        <w:jc w:val="both"/>
      </w:pPr>
      <w:r>
        <w:t>1.4</w:t>
      </w:r>
      <w:r w:rsidR="00A41202" w:rsidRPr="00C7623C">
        <w:t xml:space="preserve">. Обязательные и исправительные работы отбываются на предприятиях, в учреждениях и организациях (далее Объекты) муниципального образования, определенных администрацией муниципального образования по согласованию с Инспекцией. </w:t>
      </w:r>
    </w:p>
    <w:p w:rsidR="00A41202" w:rsidRPr="00C7623C" w:rsidRDefault="005A476C" w:rsidP="00C7623C">
      <w:pPr>
        <w:pStyle w:val="p4"/>
        <w:jc w:val="both"/>
      </w:pPr>
      <w:r>
        <w:t>1.5</w:t>
      </w:r>
      <w:r w:rsidR="00A41202" w:rsidRPr="00C7623C">
        <w:t xml:space="preserve">. Настоящее Положение призвано обеспечить: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- порядок взаимодействия сторон по определению Объектов для отбывания наказания граждан, осужденных к обязательным или исправительным работам;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- оптимальное использование труда лиц, осужденных к отбыванию наказания в виде обязательных или исправительных работ;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- качественное выполнение осужденными возложенной на них трудовой повинности; 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- регулирование деятельности Объектов в процессе использования труда указанных 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граждан. </w:t>
      </w:r>
    </w:p>
    <w:p w:rsidR="008858CB" w:rsidRPr="00C7623C" w:rsidRDefault="008858CB" w:rsidP="00C7623C">
      <w:pPr>
        <w:pStyle w:val="p4"/>
        <w:spacing w:before="0" w:beforeAutospacing="0" w:after="0" w:afterAutospacing="0"/>
        <w:jc w:val="both"/>
      </w:pPr>
    </w:p>
    <w:p w:rsidR="00A41202" w:rsidRPr="00C7623C" w:rsidRDefault="00A41202" w:rsidP="00C7623C">
      <w:pPr>
        <w:pStyle w:val="p1"/>
        <w:spacing w:before="0" w:beforeAutospacing="0" w:after="0" w:afterAutospacing="0"/>
        <w:jc w:val="center"/>
      </w:pPr>
      <w:r w:rsidRPr="00C7623C">
        <w:rPr>
          <w:rStyle w:val="s1"/>
        </w:rPr>
        <w:t>2. Порядок определения видов обязательных работ и объектов, на которых</w:t>
      </w:r>
    </w:p>
    <w:p w:rsidR="00A41202" w:rsidRPr="00C7623C" w:rsidRDefault="00A41202" w:rsidP="00C7623C">
      <w:pPr>
        <w:pStyle w:val="p1"/>
        <w:spacing w:before="0" w:beforeAutospacing="0" w:after="0" w:afterAutospacing="0"/>
        <w:jc w:val="center"/>
        <w:rPr>
          <w:rStyle w:val="s1"/>
        </w:rPr>
      </w:pPr>
      <w:r w:rsidRPr="00C7623C">
        <w:rPr>
          <w:rStyle w:val="s1"/>
        </w:rPr>
        <w:lastRenderedPageBreak/>
        <w:t>осужденные отбывают</w:t>
      </w:r>
      <w:r w:rsidR="008858CB" w:rsidRPr="00C7623C">
        <w:rPr>
          <w:rStyle w:val="s1"/>
        </w:rPr>
        <w:t xml:space="preserve"> наказание.</w:t>
      </w:r>
    </w:p>
    <w:p w:rsidR="008858CB" w:rsidRPr="00C7623C" w:rsidRDefault="008858CB" w:rsidP="00C7623C">
      <w:pPr>
        <w:pStyle w:val="p1"/>
        <w:spacing w:before="0" w:beforeAutospacing="0" w:after="0" w:afterAutospacing="0"/>
        <w:jc w:val="both"/>
      </w:pPr>
    </w:p>
    <w:p w:rsidR="00A41202" w:rsidRPr="00C7623C" w:rsidRDefault="00A41202" w:rsidP="00C7623C">
      <w:pPr>
        <w:pStyle w:val="p4"/>
        <w:jc w:val="both"/>
      </w:pPr>
      <w:r w:rsidRPr="00C7623C">
        <w:t xml:space="preserve">2.1. К видам работ могут быть отнесены следующие;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- уборка и очистка территорий, зданий, помещений и сооружений общего пользования и доступа, многоквартирных жилых домов, а так же государственных и муниципальных предприятий, учреждений и организаций; 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- озеленение и благоустройство парковых зон, зон отдых, </w:t>
      </w:r>
      <w:proofErr w:type="spellStart"/>
      <w:r w:rsidRPr="00C7623C">
        <w:t>архитектурно</w:t>
      </w:r>
      <w:r w:rsidRPr="00C7623C">
        <w:softHyphen/>
        <w:t>исторических</w:t>
      </w:r>
      <w:proofErr w:type="spellEnd"/>
      <w:r w:rsidRPr="00C7623C">
        <w:t xml:space="preserve"> памятников и других мест общего пользования и доступа, территорий государственных и муниципальных предприятий, учреждений и организаций;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- отдельные виды работ при организации массовых мероприятий;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- подсобные работы в строительстве. 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2.2. </w:t>
      </w:r>
      <w:proofErr w:type="gramStart"/>
      <w:r w:rsidRPr="00C7623C">
        <w:t>К</w:t>
      </w:r>
      <w:proofErr w:type="gramEnd"/>
      <w:r w:rsidRPr="00C7623C">
        <w:t xml:space="preserve"> обязательным не могут быть отнесены работы, связанные с необходимостью 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срочной ликвидации аварий, стихийных бедствий, катастроф и других чрезвычайных ситуаций, требующих специальной подготовки работников, а так же их квалификационных и ответственных действий в кратчайшие сроки. </w:t>
      </w:r>
    </w:p>
    <w:p w:rsidR="006E1E7D" w:rsidRPr="00C7623C" w:rsidRDefault="006E1E7D" w:rsidP="00C7623C">
      <w:pPr>
        <w:pStyle w:val="p4"/>
        <w:spacing w:before="0" w:beforeAutospacing="0" w:after="0" w:afterAutospacing="0"/>
        <w:jc w:val="both"/>
      </w:pPr>
    </w:p>
    <w:p w:rsidR="00A41202" w:rsidRPr="00C7623C" w:rsidRDefault="00A41202" w:rsidP="00C7623C">
      <w:pPr>
        <w:pStyle w:val="p4"/>
        <w:jc w:val="both"/>
      </w:pPr>
      <w:r w:rsidRPr="00C7623C">
        <w:t>2.3. Работа по определению Объектов для выполнения на них обязательных работ осуществляется в соответствии с настоящим Положением и на основании издаваемого администрацией муниципального образования постановления, в котором, помимо самих Объектов определяются характер работы, численность рабочих мест для осужденных к обязательным работам, должностные лица, ответственные за организацию работ. Проект указанного Постановления администрации муниципального образования в обязательном порядке направляется в Инспекцию для согласования.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2.4. Осужденные к отбыванию обязательных работ направляются на Объект Инспекцией. </w:t>
      </w:r>
    </w:p>
    <w:p w:rsidR="00A41202" w:rsidRPr="00C7623C" w:rsidRDefault="00A41202" w:rsidP="00C7623C">
      <w:pPr>
        <w:pStyle w:val="p4"/>
        <w:jc w:val="both"/>
      </w:pPr>
      <w:r w:rsidRPr="00C7623C">
        <w:t>2.5. Руководители Объектов, на которых планируется использовать труд осужденных к обязательным работам, определяют объем р</w:t>
      </w:r>
      <w:r w:rsidR="006E1E7D" w:rsidRPr="00C7623C">
        <w:t>абот и организуют рабочие места.</w:t>
      </w:r>
      <w:r w:rsidRPr="00C7623C">
        <w:t xml:space="preserve"> </w:t>
      </w:r>
    </w:p>
    <w:p w:rsidR="00A41202" w:rsidRPr="00C7623C" w:rsidRDefault="00A41202" w:rsidP="00C7623C">
      <w:pPr>
        <w:pStyle w:val="p4"/>
        <w:spacing w:after="240" w:afterAutospacing="0"/>
        <w:jc w:val="both"/>
      </w:pPr>
      <w:r w:rsidRPr="00C7623C">
        <w:t xml:space="preserve">26. Руководители Объектов при поступлении осужденного к обязательным работам обязаны: </w:t>
      </w:r>
    </w:p>
    <w:p w:rsidR="00A41202" w:rsidRPr="00C7623C" w:rsidRDefault="00A41202" w:rsidP="00C7623C">
      <w:pPr>
        <w:pStyle w:val="p4"/>
        <w:spacing w:after="240" w:afterAutospacing="0"/>
        <w:jc w:val="both"/>
      </w:pPr>
      <w:r w:rsidRPr="00C7623C">
        <w:t xml:space="preserve">-обеспечить условия и охрану труда осужденных; </w:t>
      </w:r>
    </w:p>
    <w:p w:rsidR="00A41202" w:rsidRPr="00C7623C" w:rsidRDefault="00A41202" w:rsidP="00C7623C">
      <w:pPr>
        <w:pStyle w:val="p4"/>
        <w:spacing w:after="240" w:afterAutospacing="0"/>
        <w:jc w:val="both"/>
      </w:pPr>
      <w:r w:rsidRPr="00C7623C">
        <w:t xml:space="preserve">- учитывать время, отобранное осужденным; </w:t>
      </w:r>
    </w:p>
    <w:p w:rsidR="00A41202" w:rsidRPr="00C7623C" w:rsidRDefault="00A41202" w:rsidP="00C7623C">
      <w:pPr>
        <w:pStyle w:val="p4"/>
        <w:spacing w:after="240" w:afterAutospacing="0"/>
        <w:jc w:val="both"/>
      </w:pPr>
      <w:r w:rsidRPr="00C7623C">
        <w:t xml:space="preserve">- контролировать качество и объемы выполненных работ; </w:t>
      </w:r>
    </w:p>
    <w:p w:rsidR="00A41202" w:rsidRPr="00C7623C" w:rsidRDefault="00A41202" w:rsidP="00C7623C">
      <w:pPr>
        <w:pStyle w:val="p4"/>
        <w:spacing w:after="240" w:afterAutospacing="0"/>
        <w:jc w:val="both"/>
      </w:pPr>
      <w:r w:rsidRPr="00C7623C">
        <w:t xml:space="preserve">- незамедлительно извещать Инспекцию о наличии претензий к лицам, отбывающим обязательные работы, по нарушению ими порядка отбывания наказания, по невыполнению или некачественному выполнению порученной работы; </w:t>
      </w:r>
    </w:p>
    <w:p w:rsidR="00A41202" w:rsidRPr="00C7623C" w:rsidRDefault="00A41202" w:rsidP="00C7623C">
      <w:pPr>
        <w:pStyle w:val="p4"/>
        <w:spacing w:after="240" w:afterAutospacing="0"/>
        <w:jc w:val="both"/>
      </w:pPr>
      <w:r w:rsidRPr="00C7623C">
        <w:lastRenderedPageBreak/>
        <w:t xml:space="preserve">- по запросу администрации муниципального образования или Инспекции предоставить необходимую информацию о работе на Объекте осужденных отбыванию обязательных работ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2.7. При выполнении запланированных на Объекте работ в полном объеме, до истечения срока, установленного осужденному к отбыванию обязательных работ, руководство Объекта должно информировать Инспекцию о необходимости перевода осужденного гражданина на другой Объект.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2.8. Инспекция информирует администрацию муниципального образования об отказе руководства Объекта принятия осужденного, направленного для отбывания обязательных работ.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2.9. В случае возникновения необходимости проведения обязательных работ на другом Объекте по согласованию с Инспекцией осужденные могут быть переведены на этот Объект. </w:t>
      </w:r>
    </w:p>
    <w:p w:rsidR="00A41202" w:rsidRPr="00C7623C" w:rsidRDefault="00A41202" w:rsidP="00C7623C">
      <w:pPr>
        <w:pStyle w:val="p1"/>
        <w:spacing w:before="0" w:beforeAutospacing="0" w:after="0" w:afterAutospacing="0"/>
        <w:jc w:val="center"/>
      </w:pPr>
      <w:r w:rsidRPr="00C7623C">
        <w:rPr>
          <w:rStyle w:val="s1"/>
        </w:rPr>
        <w:t xml:space="preserve">3. Порядок определения Объектов и трудоустройства на них граждан, осужденных </w:t>
      </w:r>
      <w:proofErr w:type="gramStart"/>
      <w:r w:rsidRPr="00C7623C">
        <w:rPr>
          <w:rStyle w:val="s1"/>
        </w:rPr>
        <w:t>к</w:t>
      </w:r>
      <w:proofErr w:type="gramEnd"/>
    </w:p>
    <w:p w:rsidR="00A41202" w:rsidRPr="00C7623C" w:rsidRDefault="00A41202" w:rsidP="00C7623C">
      <w:pPr>
        <w:pStyle w:val="p1"/>
        <w:spacing w:before="0" w:beforeAutospacing="0" w:after="0" w:afterAutospacing="0"/>
        <w:jc w:val="center"/>
        <w:rPr>
          <w:rStyle w:val="s1"/>
        </w:rPr>
      </w:pPr>
      <w:r w:rsidRPr="00C7623C">
        <w:rPr>
          <w:rStyle w:val="s1"/>
        </w:rPr>
        <w:t>исправительным работам</w:t>
      </w:r>
      <w:r w:rsidR="006E1E7D" w:rsidRPr="00C7623C">
        <w:rPr>
          <w:rStyle w:val="s1"/>
        </w:rPr>
        <w:t>.</w:t>
      </w:r>
    </w:p>
    <w:p w:rsidR="006E1E7D" w:rsidRPr="00C7623C" w:rsidRDefault="006E1E7D" w:rsidP="00C7623C">
      <w:pPr>
        <w:pStyle w:val="p1"/>
        <w:spacing w:before="0" w:beforeAutospacing="0" w:after="0" w:afterAutospacing="0"/>
        <w:jc w:val="both"/>
      </w:pPr>
    </w:p>
    <w:p w:rsidR="00A41202" w:rsidRPr="00C7623C" w:rsidRDefault="00A41202" w:rsidP="00C7623C">
      <w:pPr>
        <w:pStyle w:val="p4"/>
        <w:jc w:val="both"/>
      </w:pPr>
      <w:r w:rsidRPr="00C7623C">
        <w:t xml:space="preserve">3.1. Определение Объектов для трудоустройства на них граждан, осужденных к отбыванию исправительных работ, осуществляется в соответствии с настоящим Положением и на основании издаваемого администрацией муниципального образования постановления, в котором помимо самих. Объектов определяются характер работы, численностью рабочих мест для осужденных к исправительным работам, должностные лица, ответственные за организацию работ. Проект указанного постановления администрации муниципального образования в обязательном порядке направляется в Инспекцию для согласования.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3.2. Осужденные к отбыванию исправительных работ направляются на Объекты Инспекций. </w:t>
      </w:r>
    </w:p>
    <w:p w:rsidR="00A41202" w:rsidRPr="00C7623C" w:rsidRDefault="00A41202" w:rsidP="00C7623C">
      <w:pPr>
        <w:pStyle w:val="p4"/>
        <w:jc w:val="both"/>
      </w:pPr>
      <w:r w:rsidRPr="00C7623C">
        <w:t>3.3. Руководители объектов трудоустраивают осужденных к исправительным работам граждан на соответствующий срок и в порядке, установленном действующим трудовым законодательством</w:t>
      </w:r>
      <w:r w:rsidR="006E1E7D" w:rsidRPr="00C7623C">
        <w:t>.</w:t>
      </w:r>
      <w:r w:rsidRPr="00C7623C">
        <w:t xml:space="preserve">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3.4. На руководство Объекта, на котором работает осужденный к исправительным работам, возлагается: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-осуществление </w:t>
      </w:r>
      <w:proofErr w:type="gramStart"/>
      <w:r w:rsidRPr="00C7623C">
        <w:t>контроля за</w:t>
      </w:r>
      <w:proofErr w:type="gramEnd"/>
      <w:r w:rsidRPr="00C7623C">
        <w:t xml:space="preserve"> соблюдением лицом, отбывающим наказание, правил внутреннего распорядка, качественного и своевременного выполнения порученной работы, условий отбывания наказания;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- правильное и своевременное производство удержаний из заработной платы осужденного и перечисление сумм удержаний в установленном порядке; </w:t>
      </w:r>
    </w:p>
    <w:p w:rsidR="00A41202" w:rsidRPr="00C7623C" w:rsidRDefault="00A41202" w:rsidP="00C7623C">
      <w:pPr>
        <w:pStyle w:val="p4"/>
        <w:jc w:val="both"/>
      </w:pPr>
      <w:r w:rsidRPr="00C7623C">
        <w:t xml:space="preserve">- содействие Инспекции в проведении воспитательной работы с осужденными; </w:t>
      </w:r>
    </w:p>
    <w:p w:rsidR="00A41202" w:rsidRPr="00C7623C" w:rsidRDefault="00A41202" w:rsidP="00C7623C">
      <w:pPr>
        <w:pStyle w:val="p4"/>
        <w:jc w:val="both"/>
      </w:pPr>
      <w:r w:rsidRPr="00C7623C">
        <w:t>- уведомление Инспекции о примененных к осужденному мерах поощрения или взыскания об уклонении его отбывания наказания, а. так же предварительное</w:t>
      </w:r>
      <w:proofErr w:type="gramStart"/>
      <w:r w:rsidRPr="00C7623C">
        <w:t>.</w:t>
      </w:r>
      <w:proofErr w:type="gramEnd"/>
      <w:r w:rsidRPr="00C7623C">
        <w:t xml:space="preserve"> </w:t>
      </w:r>
      <w:proofErr w:type="gramStart"/>
      <w:r w:rsidRPr="00C7623C">
        <w:lastRenderedPageBreak/>
        <w:t>у</w:t>
      </w:r>
      <w:proofErr w:type="gramEnd"/>
      <w:r w:rsidRPr="00C7623C">
        <w:t>ведомление о необходимости перевода осужденного</w:t>
      </w:r>
      <w:r w:rsidR="006E1E7D" w:rsidRPr="00C7623C">
        <w:t>,</w:t>
      </w:r>
      <w:r w:rsidRPr="00C7623C">
        <w:t xml:space="preserve"> на другую должность или его увольнении</w:t>
      </w:r>
      <w:r w:rsidR="006E1E7D" w:rsidRPr="00C7623C">
        <w:t>.</w:t>
      </w:r>
      <w:r w:rsidRPr="00C7623C">
        <w:t xml:space="preserve"> </w:t>
      </w:r>
    </w:p>
    <w:p w:rsidR="00A41202" w:rsidRPr="00C7623C" w:rsidRDefault="006E1E7D" w:rsidP="00C7623C">
      <w:pPr>
        <w:pStyle w:val="p4"/>
        <w:jc w:val="both"/>
      </w:pPr>
      <w:r w:rsidRPr="00C7623C">
        <w:t>3.5</w:t>
      </w:r>
      <w:r w:rsidR="00A41202" w:rsidRPr="00C7623C">
        <w:t>. В случае возникновения необходимости в использовании труда осужденного на другом Объекте</w:t>
      </w:r>
      <w:r w:rsidR="005A476C">
        <w:t>,</w:t>
      </w:r>
      <w:r w:rsidR="00A41202" w:rsidRPr="00C7623C">
        <w:t xml:space="preserve"> по согласованию с Инспекцией он может быть трудоустроен на этот </w:t>
      </w:r>
      <w:proofErr w:type="gramStart"/>
      <w:r w:rsidR="00A41202" w:rsidRPr="00C7623C">
        <w:t>Объект</w:t>
      </w:r>
      <w:proofErr w:type="gramEnd"/>
      <w:r w:rsidR="00A41202" w:rsidRPr="00C7623C">
        <w:t xml:space="preserve"> на оставшийся срок отбывания наказания. </w:t>
      </w:r>
    </w:p>
    <w:p w:rsidR="006E1E7D" w:rsidRPr="00C7623C" w:rsidRDefault="006E1E7D" w:rsidP="00C7623C">
      <w:pPr>
        <w:pStyle w:val="p3"/>
        <w:spacing w:before="0" w:beforeAutospacing="0" w:after="0" w:afterAutospacing="0"/>
        <w:jc w:val="both"/>
      </w:pPr>
    </w:p>
    <w:p w:rsidR="006E1E7D" w:rsidRPr="00C7623C" w:rsidRDefault="006E1E7D" w:rsidP="00C7623C">
      <w:pPr>
        <w:pStyle w:val="p3"/>
        <w:spacing w:before="0" w:beforeAutospacing="0" w:after="0" w:afterAutospacing="0"/>
        <w:jc w:val="both"/>
      </w:pPr>
    </w:p>
    <w:p w:rsidR="006E1E7D" w:rsidRDefault="006E1E7D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Default="000D7933" w:rsidP="00C7623C">
      <w:pPr>
        <w:pStyle w:val="p3"/>
        <w:spacing w:before="0" w:beforeAutospacing="0" w:after="0" w:afterAutospacing="0"/>
        <w:jc w:val="both"/>
      </w:pPr>
    </w:p>
    <w:p w:rsidR="000D7933" w:rsidRPr="00C7623C" w:rsidRDefault="000D7933" w:rsidP="00C7623C">
      <w:pPr>
        <w:pStyle w:val="p3"/>
        <w:spacing w:before="0" w:beforeAutospacing="0" w:after="0" w:afterAutospacing="0"/>
        <w:jc w:val="both"/>
      </w:pPr>
    </w:p>
    <w:p w:rsidR="00A41202" w:rsidRPr="00C7623C" w:rsidRDefault="00C7623C" w:rsidP="000D7933">
      <w:pPr>
        <w:pStyle w:val="p3"/>
        <w:spacing w:before="0" w:beforeAutospacing="0" w:after="0" w:afterAutospacing="0"/>
        <w:jc w:val="right"/>
      </w:pPr>
      <w:r w:rsidRPr="00C7623C">
        <w:t xml:space="preserve">Приложение 2 </w:t>
      </w:r>
    </w:p>
    <w:p w:rsidR="00A41202" w:rsidRPr="00C7623C" w:rsidRDefault="00C7623C" w:rsidP="000D7933">
      <w:pPr>
        <w:pStyle w:val="p3"/>
        <w:spacing w:before="0" w:beforeAutospacing="0" w:after="0" w:afterAutospacing="0"/>
        <w:jc w:val="right"/>
      </w:pPr>
      <w:r w:rsidRPr="00C7623C">
        <w:t xml:space="preserve">К </w:t>
      </w:r>
      <w:r w:rsidR="002C0DC8" w:rsidRPr="00C7623C">
        <w:t>Постановлению</w:t>
      </w:r>
      <w:r w:rsidR="00A41202" w:rsidRPr="00C7623C">
        <w:t xml:space="preserve"> администрации</w:t>
      </w:r>
    </w:p>
    <w:p w:rsidR="00A41202" w:rsidRPr="00C7623C" w:rsidRDefault="005A476C" w:rsidP="000D7933">
      <w:pPr>
        <w:pStyle w:val="p3"/>
        <w:spacing w:before="0" w:beforeAutospacing="0" w:after="0" w:afterAutospacing="0"/>
        <w:jc w:val="right"/>
      </w:pPr>
      <w:proofErr w:type="spellStart"/>
      <w:r>
        <w:t>Пригородненского</w:t>
      </w:r>
      <w:proofErr w:type="spellEnd"/>
      <w:r w:rsidR="00A41202" w:rsidRPr="00C7623C">
        <w:t xml:space="preserve"> </w:t>
      </w:r>
      <w:r w:rsidR="006E1E7D" w:rsidRPr="00C7623C">
        <w:t xml:space="preserve"> </w:t>
      </w:r>
      <w:r w:rsidR="002C0DC8" w:rsidRPr="00C7623C">
        <w:t>сельсовета</w:t>
      </w:r>
    </w:p>
    <w:p w:rsidR="002C0DC8" w:rsidRDefault="005A476C" w:rsidP="000D7933">
      <w:pPr>
        <w:pStyle w:val="p3"/>
        <w:spacing w:before="0" w:beforeAutospacing="0" w:after="0" w:afterAutospacing="0"/>
        <w:jc w:val="right"/>
      </w:pPr>
      <w:r>
        <w:t>От03.04.2018 г. № 3</w:t>
      </w:r>
      <w:r w:rsidR="00C7623C" w:rsidRPr="00C7623C">
        <w:t>7</w:t>
      </w:r>
    </w:p>
    <w:p w:rsidR="000D7933" w:rsidRPr="00C7623C" w:rsidRDefault="000D7933" w:rsidP="000D7933">
      <w:pPr>
        <w:pStyle w:val="p3"/>
        <w:spacing w:before="0" w:beforeAutospacing="0" w:after="0" w:afterAutospacing="0"/>
        <w:jc w:val="right"/>
      </w:pPr>
    </w:p>
    <w:p w:rsidR="00A41202" w:rsidRPr="005A476C" w:rsidRDefault="00A41202" w:rsidP="000D7933">
      <w:pPr>
        <w:pStyle w:val="p1"/>
        <w:spacing w:before="0" w:beforeAutospacing="0" w:after="0" w:afterAutospacing="0"/>
        <w:jc w:val="center"/>
        <w:rPr>
          <w:b/>
        </w:rPr>
      </w:pPr>
      <w:r w:rsidRPr="005A476C">
        <w:rPr>
          <w:rStyle w:val="s1"/>
          <w:b/>
        </w:rPr>
        <w:t>Положение</w:t>
      </w:r>
    </w:p>
    <w:p w:rsidR="00A41202" w:rsidRPr="005A476C" w:rsidRDefault="00A41202" w:rsidP="000D7933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5A476C">
        <w:rPr>
          <w:rStyle w:val="s1"/>
          <w:b/>
        </w:rPr>
        <w:t xml:space="preserve">о порядке отбывания наказания в виде обязательных работ на территории </w:t>
      </w:r>
      <w:r w:rsidR="00C13487" w:rsidRPr="005A476C">
        <w:rPr>
          <w:rStyle w:val="s1"/>
          <w:b/>
        </w:rPr>
        <w:t>МО «</w:t>
      </w:r>
      <w:proofErr w:type="spellStart"/>
      <w:r w:rsidR="005A476C" w:rsidRPr="005A476C">
        <w:rPr>
          <w:rStyle w:val="s1"/>
          <w:b/>
        </w:rPr>
        <w:t>Пригородненский</w:t>
      </w:r>
      <w:proofErr w:type="spellEnd"/>
      <w:r w:rsidR="00C13487" w:rsidRPr="005A476C">
        <w:rPr>
          <w:rStyle w:val="s1"/>
          <w:b/>
        </w:rPr>
        <w:t xml:space="preserve"> сельсовет» </w:t>
      </w:r>
      <w:proofErr w:type="spellStart"/>
      <w:r w:rsidR="00C13487" w:rsidRPr="005A476C">
        <w:rPr>
          <w:rStyle w:val="s1"/>
          <w:b/>
        </w:rPr>
        <w:t>Щигровского</w:t>
      </w:r>
      <w:proofErr w:type="spellEnd"/>
      <w:r w:rsidR="00C13487" w:rsidRPr="005A476C">
        <w:rPr>
          <w:rStyle w:val="s1"/>
          <w:b/>
        </w:rPr>
        <w:t xml:space="preserve"> района Курской области</w:t>
      </w:r>
    </w:p>
    <w:p w:rsidR="006E1E7D" w:rsidRPr="00C7623C" w:rsidRDefault="006E1E7D" w:rsidP="00C7623C">
      <w:pPr>
        <w:pStyle w:val="p1"/>
        <w:spacing w:before="0" w:beforeAutospacing="0" w:after="0" w:afterAutospacing="0"/>
        <w:jc w:val="both"/>
      </w:pPr>
    </w:p>
    <w:p w:rsidR="006E1E7D" w:rsidRPr="00C7623C" w:rsidRDefault="006E1E7D" w:rsidP="000D7933">
      <w:pPr>
        <w:pStyle w:val="p2"/>
        <w:spacing w:before="0" w:beforeAutospacing="0" w:after="0" w:afterAutospacing="0"/>
        <w:ind w:firstLine="708"/>
        <w:jc w:val="both"/>
      </w:pPr>
      <w:r w:rsidRPr="00C7623C">
        <w:t xml:space="preserve">Настоящее Положение </w:t>
      </w:r>
      <w:r w:rsidR="00A41202" w:rsidRPr="00C7623C">
        <w:t>принято в соответствии со статьями 49, 72, 81, 88 Уголовного</w:t>
      </w:r>
      <w:r w:rsidR="000D7933">
        <w:t xml:space="preserve"> </w:t>
      </w:r>
      <w:r w:rsidRPr="00C7623C">
        <w:t>кодекса Российской</w:t>
      </w:r>
      <w:r w:rsidR="00A41202" w:rsidRPr="00C7623C">
        <w:t xml:space="preserve"> Федерации; статьей 399 Уголовно-процессуального кодекса Российской Ф</w:t>
      </w:r>
      <w:r w:rsidRPr="00C7623C">
        <w:t>едерации; статьями 25-30, 173, 175</w:t>
      </w:r>
      <w:r w:rsidR="00A41202" w:rsidRPr="00C7623C">
        <w:t xml:space="preserve"> Уголовно-исполнительного кодекса Российской Федерации; статьями 63, 92, 94, 270 Трудового кодекса Российской</w:t>
      </w:r>
    </w:p>
    <w:p w:rsidR="006E1E7D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Федерации.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. Обязательные работы </w:t>
      </w:r>
      <w:proofErr w:type="gramStart"/>
      <w:r w:rsidRPr="00C7623C">
        <w:t>-в</w:t>
      </w:r>
      <w:proofErr w:type="gramEnd"/>
      <w:r w:rsidRPr="00C7623C">
        <w:t>ид уголовного н</w:t>
      </w:r>
      <w:r w:rsidR="006E1E7D" w:rsidRPr="00C7623C">
        <w:t>аказания, назначаемого</w:t>
      </w:r>
      <w:r w:rsidR="00B87623" w:rsidRPr="00C7623C">
        <w:t xml:space="preserve"> судом, з</w:t>
      </w:r>
      <w:r w:rsidRPr="00C7623C">
        <w:t xml:space="preserve">аключающийся в выполнении осужденными в свободное от основной работы или учебы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время бесплатных общественно-полезных работ. Обязательные работы выполняются</w:t>
      </w:r>
    </w:p>
    <w:p w:rsidR="006E1E7D" w:rsidRPr="00C7623C" w:rsidRDefault="00A41202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>сужденными</w:t>
      </w:r>
      <w:proofErr w:type="gramEnd"/>
      <w:r w:rsidRPr="00C7623C">
        <w:t xml:space="preserve"> на безвозмездной основе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. Положение определяет порядок отбывания осужденными наказания в виде обязательных работ и </w:t>
      </w:r>
      <w:r w:rsidR="00B87623" w:rsidRPr="00C7623C">
        <w:t>распространяется на организации</w:t>
      </w:r>
      <w:r w:rsidRPr="00C7623C">
        <w:t xml:space="preserve">, которые в соответствии </w:t>
      </w:r>
      <w:proofErr w:type="gramStart"/>
      <w:r w:rsidRPr="00C7623C">
        <w:t>с</w:t>
      </w:r>
      <w:proofErr w:type="gramEnd"/>
    </w:p>
    <w:p w:rsidR="006E1E7D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постановл</w:t>
      </w:r>
      <w:r w:rsidR="006E1E7D" w:rsidRPr="00C7623C">
        <w:t>ением главы</w:t>
      </w:r>
      <w:r w:rsidRPr="00C7623C">
        <w:t xml:space="preserve"> входят в перечень объектов, определенных для отбывания осужденными наказаний в виде обязательных работ на территории </w:t>
      </w:r>
      <w:r w:rsidR="00C13487" w:rsidRPr="00C7623C">
        <w:t>МО «</w:t>
      </w:r>
      <w:proofErr w:type="spellStart"/>
      <w:r w:rsidR="005A476C">
        <w:t>Пригородненский</w:t>
      </w:r>
      <w:proofErr w:type="spellEnd"/>
      <w:r w:rsidR="00C13487" w:rsidRPr="00C7623C">
        <w:t xml:space="preserve"> сельсовет» </w:t>
      </w:r>
      <w:proofErr w:type="spellStart"/>
      <w:r w:rsidR="00C13487" w:rsidRPr="00C7623C">
        <w:t>Щигровского</w:t>
      </w:r>
      <w:proofErr w:type="spellEnd"/>
      <w:r w:rsidR="00C13487" w:rsidRPr="00C7623C">
        <w:t xml:space="preserve"> района Курской области</w:t>
      </w:r>
      <w:r w:rsidRPr="00C7623C">
        <w:t xml:space="preserve">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3. Основанием для возникновения правоотношений, регулируемых настоящим </w:t>
      </w:r>
    </w:p>
    <w:p w:rsidR="00D36F3B" w:rsidRPr="00C7623C" w:rsidRDefault="00D36F3B" w:rsidP="00C7623C">
      <w:pPr>
        <w:pStyle w:val="p2"/>
        <w:spacing w:before="0" w:beforeAutospacing="0" w:after="0" w:afterAutospacing="0"/>
        <w:jc w:val="both"/>
      </w:pPr>
      <w:r w:rsidRPr="00C7623C">
        <w:t>Положением</w:t>
      </w:r>
      <w:r w:rsidR="00A41202" w:rsidRPr="00C7623C">
        <w:t xml:space="preserve"> является пригов</w:t>
      </w:r>
      <w:r w:rsidRPr="00C7623C">
        <w:t>ор (постановление, определение)</w:t>
      </w:r>
      <w:r w:rsidR="00A41202" w:rsidRPr="00C7623C">
        <w:t xml:space="preserve"> суда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4. Осужденные к обязательным работам лица выполняют не </w:t>
      </w:r>
      <w:proofErr w:type="gramStart"/>
      <w:r w:rsidRPr="00C7623C">
        <w:t>требующую</w:t>
      </w:r>
      <w:proofErr w:type="gramEnd"/>
      <w:r w:rsidRPr="00C7623C">
        <w:t xml:space="preserve"> навыков и </w:t>
      </w:r>
    </w:p>
    <w:p w:rsidR="00D36F3B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квалификации работу. Выполняемая осужденными работа не должна быть связана с опасностью для их жизни и здоровья. В случае причинения увечья, связанного с выполнением обязательных работ, возмещение вреда осужденному производится в соответствии с законодательством Российской' Федерации о труде.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5. Конкретный вид работы на каждый день определяет руководитель предприятия,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организации, в которой осужденный отбывает наказание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Руководитель предприятия, организации, на котором отбывается наказание в виде </w:t>
      </w:r>
    </w:p>
    <w:p w:rsidR="000D7933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обязательных работ, обеспечивает осужденного необходимым для работы инвентарем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6. </w:t>
      </w:r>
      <w:proofErr w:type="gramStart"/>
      <w:r w:rsidRPr="00C7623C">
        <w:t>Контроль за</w:t>
      </w:r>
      <w:proofErr w:type="gramEnd"/>
      <w:r w:rsidRPr="00C7623C">
        <w:t xml:space="preserve"> отбытием наказания осужденными к обязательным работам </w:t>
      </w:r>
    </w:p>
    <w:p w:rsidR="000D7933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осуществляется уголовно-</w:t>
      </w:r>
      <w:proofErr w:type="spellStart"/>
      <w:r w:rsidRPr="00C7623C">
        <w:t>исполнителъной</w:t>
      </w:r>
      <w:proofErr w:type="spellEnd"/>
      <w:r w:rsidRPr="00C7623C">
        <w:t xml:space="preserve"> инспекцией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7. Руководитель предприятия</w:t>
      </w:r>
      <w:r w:rsidR="00D36F3B" w:rsidRPr="00C7623C">
        <w:t>,</w:t>
      </w:r>
      <w:r w:rsidRPr="00C7623C">
        <w:t xml:space="preserve"> организации, на котором отбывается наказание </w:t>
      </w:r>
      <w:proofErr w:type="gramStart"/>
      <w:r w:rsidRPr="00C7623C">
        <w:t>в</w:t>
      </w:r>
      <w:proofErr w:type="gramEnd"/>
      <w:r w:rsidRPr="00C7623C">
        <w:t xml:space="preserve"> </w:t>
      </w:r>
    </w:p>
    <w:p w:rsidR="00A41202" w:rsidRPr="00C7623C" w:rsidRDefault="000267D3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>виде</w:t>
      </w:r>
      <w:proofErr w:type="gramEnd"/>
      <w:r w:rsidRPr="00C7623C">
        <w:t xml:space="preserve"> обязательных</w:t>
      </w:r>
      <w:r w:rsidR="00A41202" w:rsidRPr="00C7623C">
        <w:t xml:space="preserve"> работ, фиксируют время, отработанное осужденным. Время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учитывается в часах и не может превышать четырех часо</w:t>
      </w:r>
      <w:r w:rsidR="00B87623" w:rsidRPr="00C7623C">
        <w:t>в в выходные дни и в дни, когда,</w:t>
      </w:r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осужденный не занят на основной работе, службе</w:t>
      </w:r>
      <w:proofErr w:type="gramStart"/>
      <w:r w:rsidRPr="00C7623C">
        <w:t>.</w:t>
      </w:r>
      <w:proofErr w:type="gramEnd"/>
      <w:r w:rsidRPr="00C7623C">
        <w:t xml:space="preserve"> </w:t>
      </w:r>
      <w:proofErr w:type="gramStart"/>
      <w:r w:rsidRPr="00C7623C">
        <w:t>и</w:t>
      </w:r>
      <w:proofErr w:type="gramEnd"/>
      <w:r w:rsidRPr="00C7623C">
        <w:t xml:space="preserve">ли учебе; в рабочие дни - двух часов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после окончания работы, службы или учебы, а с согласия осужденного - четырех часов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Время обязательных работ в течение недели, как правило, не может быть менее 12 часов </w:t>
      </w:r>
    </w:p>
    <w:p w:rsidR="00A41202" w:rsidRPr="00C7623C" w:rsidRDefault="000267D3" w:rsidP="00C7623C">
      <w:pPr>
        <w:pStyle w:val="p2"/>
        <w:spacing w:before="0" w:beforeAutospacing="0" w:after="0" w:afterAutospacing="0"/>
        <w:jc w:val="both"/>
      </w:pPr>
      <w:r w:rsidRPr="00C7623C">
        <w:t>и</w:t>
      </w:r>
      <w:r w:rsidR="00A41202" w:rsidRPr="00C7623C">
        <w:t xml:space="preserve"> не менее 120 часов в месяц. </w:t>
      </w:r>
    </w:p>
    <w:p w:rsidR="000D7933" w:rsidRPr="00C7623C" w:rsidRDefault="00A41202" w:rsidP="00C7623C">
      <w:pPr>
        <w:pStyle w:val="p2"/>
        <w:spacing w:after="0" w:afterAutospacing="0"/>
        <w:jc w:val="both"/>
      </w:pPr>
      <w:r w:rsidRPr="00C7623C">
        <w:t xml:space="preserve">8. Сведения об отработанном осужденным времени руководителем предприятия, организации, в которой </w:t>
      </w:r>
      <w:proofErr w:type="gramStart"/>
      <w:r w:rsidRPr="00C7623C">
        <w:t>отбывается наказание в виде обязательных раб</w:t>
      </w:r>
      <w:r w:rsidR="000267D3" w:rsidRPr="00C7623C">
        <w:t>от</w:t>
      </w:r>
      <w:r w:rsidRPr="00C7623C">
        <w:t xml:space="preserve"> в письменном </w:t>
      </w:r>
      <w:r w:rsidRPr="00C7623C">
        <w:lastRenderedPageBreak/>
        <w:t>виде направляется</w:t>
      </w:r>
      <w:proofErr w:type="gramEnd"/>
      <w:r w:rsidRPr="00C7623C">
        <w:t xml:space="preserve"> начальнику уголовно</w:t>
      </w:r>
      <w:r w:rsidRPr="00C7623C">
        <w:softHyphen/>
      </w:r>
      <w:r w:rsidR="000267D3" w:rsidRPr="00C7623C">
        <w:t xml:space="preserve"> </w:t>
      </w:r>
      <w:r w:rsidRPr="00C7623C">
        <w:t>исполнительной инспекции. В случае невыхода на р</w:t>
      </w:r>
      <w:r w:rsidR="000267D3" w:rsidRPr="00C7623C">
        <w:t xml:space="preserve">аботу или отказа от выполнения </w:t>
      </w:r>
      <w:r w:rsidRPr="00C7623C">
        <w:t>работы осужденным, руководитель предприятия, организации, в которой осужденный отбывает наказание незамедлительно ставит в известность начальника уго</w:t>
      </w:r>
      <w:r w:rsidR="00D36F3B" w:rsidRPr="00C7623C">
        <w:t>ловн</w:t>
      </w:r>
      <w:proofErr w:type="gramStart"/>
      <w:r w:rsidR="00D36F3B" w:rsidRPr="00C7623C">
        <w:t>о-</w:t>
      </w:r>
      <w:proofErr w:type="gramEnd"/>
      <w:r w:rsidR="00D36F3B" w:rsidRPr="00C7623C">
        <w:t xml:space="preserve"> исполнительной инспекции</w:t>
      </w:r>
      <w:r w:rsidRPr="00C7623C">
        <w:t xml:space="preserve">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9. Осужденный к обязательным работам привлекается к отбыванию наказания не </w:t>
      </w:r>
    </w:p>
    <w:p w:rsidR="000D7933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позднее 15 дней со дня поступления в Уголовно-исправительную инспекцию (далее-Инспекция) соответствующего распоряжения суда с копией приговора (определения, постановления).</w:t>
      </w:r>
    </w:p>
    <w:p w:rsidR="00A41202" w:rsidRPr="00C7623C" w:rsidRDefault="000267D3" w:rsidP="00C7623C">
      <w:pPr>
        <w:pStyle w:val="p2"/>
        <w:spacing w:before="0" w:beforeAutospacing="0" w:after="0" w:afterAutospacing="0"/>
        <w:jc w:val="both"/>
      </w:pPr>
      <w:r w:rsidRPr="00C7623C">
        <w:t xml:space="preserve">10.Организация, </w:t>
      </w:r>
      <w:r w:rsidR="00A41202" w:rsidRPr="00C7623C">
        <w:t xml:space="preserve">в которую направлен осужденный для отбывания наказания </w:t>
      </w:r>
      <w:proofErr w:type="gramStart"/>
      <w:r w:rsidR="00A41202" w:rsidRPr="00C7623C">
        <w:t>в</w:t>
      </w:r>
      <w:proofErr w:type="gramEnd"/>
      <w:r w:rsidR="00A41202"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виде обязательных работ, не может отказать в трудоустройстве осужденного </w:t>
      </w:r>
      <w:proofErr w:type="gramStart"/>
      <w:r w:rsidRPr="00C7623C">
        <w:t>по</w:t>
      </w:r>
      <w:proofErr w:type="gramEnd"/>
      <w:r w:rsidRPr="00C7623C">
        <w:t xml:space="preserve"> </w:t>
      </w:r>
    </w:p>
    <w:p w:rsidR="000D7933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неуважительной причине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1. Инспекция обязана направить в Организацию, в которой осужденный будет </w:t>
      </w:r>
    </w:p>
    <w:p w:rsidR="00A41202" w:rsidRPr="00C7623C" w:rsidRDefault="000267D3" w:rsidP="000D7933">
      <w:pPr>
        <w:pStyle w:val="p2"/>
        <w:spacing w:before="0" w:beforeAutospacing="0" w:after="0" w:afterAutospacing="0"/>
        <w:jc w:val="both"/>
      </w:pPr>
      <w:r w:rsidRPr="00C7623C">
        <w:t>отбывать наказание</w:t>
      </w:r>
      <w:r w:rsidR="00A41202" w:rsidRPr="00C7623C">
        <w:t xml:space="preserve"> копию пригово</w:t>
      </w:r>
      <w:r w:rsidRPr="00C7623C">
        <w:t>ра (определения, постановления)</w:t>
      </w:r>
      <w:r w:rsidR="00A41202" w:rsidRPr="00C7623C">
        <w:t xml:space="preserve"> суда и извещение. </w:t>
      </w:r>
      <w:r w:rsidR="000D7933">
        <w:t xml:space="preserve">  </w:t>
      </w:r>
      <w:r w:rsidR="00A41202" w:rsidRPr="00C7623C">
        <w:t xml:space="preserve">12. Предоставление осужденному очередного ежегодного отпуска по основному месту работы не приостанавливает исполнение наказания в виде обязательных работ. </w:t>
      </w:r>
      <w:r w:rsidR="000D7933">
        <w:t xml:space="preserve">                   </w:t>
      </w:r>
      <w:r w:rsidR="00A41202" w:rsidRPr="00C7623C">
        <w:t xml:space="preserve">13. В случае наступления психического расстройства или иной тяжелой болезни, </w:t>
      </w:r>
    </w:p>
    <w:p w:rsidR="00A41202" w:rsidRPr="00C7623C" w:rsidRDefault="00A41202" w:rsidP="000D7933">
      <w:pPr>
        <w:pStyle w:val="p2"/>
        <w:spacing w:before="0" w:beforeAutospacing="0" w:after="0" w:afterAutospacing="0"/>
        <w:jc w:val="both"/>
      </w:pPr>
      <w:proofErr w:type="gramStart"/>
      <w:r w:rsidRPr="00C7623C">
        <w:t>препя</w:t>
      </w:r>
      <w:r w:rsidR="00D36F3B" w:rsidRPr="00C7623C">
        <w:t>тствующей</w:t>
      </w:r>
      <w:proofErr w:type="gramEnd"/>
      <w:r w:rsidR="00D36F3B" w:rsidRPr="00C7623C">
        <w:t xml:space="preserve"> отбыванию наказания, о</w:t>
      </w:r>
      <w:r w:rsidRPr="00C7623C">
        <w:t xml:space="preserve">рганизация незамедлительно уведомляет о </w:t>
      </w:r>
    </w:p>
    <w:p w:rsidR="000D7933" w:rsidRPr="00C7623C" w:rsidRDefault="00A41202" w:rsidP="000D7933">
      <w:pPr>
        <w:pStyle w:val="p2"/>
        <w:spacing w:before="0" w:beforeAutospacing="0" w:after="0" w:afterAutospacing="0"/>
        <w:jc w:val="both"/>
      </w:pPr>
      <w:r w:rsidRPr="00C7623C">
        <w:t xml:space="preserve">таких </w:t>
      </w:r>
      <w:proofErr w:type="gramStart"/>
      <w:r w:rsidRPr="00C7623C">
        <w:t>обстоятельствах</w:t>
      </w:r>
      <w:proofErr w:type="gramEnd"/>
      <w:r w:rsidRPr="00C7623C">
        <w:t xml:space="preserve"> Инспекцию. </w:t>
      </w:r>
    </w:p>
    <w:p w:rsidR="00A41202" w:rsidRPr="00C7623C" w:rsidRDefault="00A41202" w:rsidP="000D7933">
      <w:pPr>
        <w:pStyle w:val="p2"/>
        <w:spacing w:before="0" w:beforeAutospacing="0" w:after="0" w:afterAutospacing="0"/>
        <w:jc w:val="both"/>
      </w:pPr>
      <w:r w:rsidRPr="00C7623C">
        <w:t xml:space="preserve">14. В целях </w:t>
      </w:r>
      <w:proofErr w:type="gramStart"/>
      <w:r w:rsidRPr="00C7623C">
        <w:t>контроля за</w:t>
      </w:r>
      <w:proofErr w:type="gramEnd"/>
      <w:r w:rsidRPr="00C7623C">
        <w:t xml:space="preserve"> исполнением обязательных работ Инспекция вправе не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реже одного раза в месяц осуществлять выходы на объекты для проверки поведения </w:t>
      </w:r>
    </w:p>
    <w:p w:rsidR="000D7933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осужденных по месту работы. По результатам составляется </w:t>
      </w:r>
      <w:r w:rsidR="00D36F3B" w:rsidRPr="00C7623C">
        <w:t>акт</w:t>
      </w:r>
      <w:r w:rsidRPr="00C7623C">
        <w:t xml:space="preserve">. </w:t>
      </w:r>
    </w:p>
    <w:p w:rsidR="000D7933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15. Началом срока отбывания обязател</w:t>
      </w:r>
      <w:r w:rsidR="00D36F3B" w:rsidRPr="00C7623C">
        <w:t xml:space="preserve">ьных работ является день выхода </w:t>
      </w:r>
      <w:r w:rsidRPr="00C7623C">
        <w:t xml:space="preserve">осужденного на работу. </w:t>
      </w:r>
    </w:p>
    <w:p w:rsidR="00A41202" w:rsidRPr="00C7623C" w:rsidRDefault="000D7933" w:rsidP="00C7623C">
      <w:pPr>
        <w:pStyle w:val="p2"/>
        <w:spacing w:before="0" w:beforeAutospacing="0" w:after="0" w:afterAutospacing="0"/>
        <w:jc w:val="both"/>
      </w:pPr>
      <w:r>
        <w:t>1</w:t>
      </w:r>
      <w:r w:rsidR="00A41202" w:rsidRPr="00C7623C">
        <w:t xml:space="preserve">6. Срок обязательных работ исчисляется в часах, в течение которых осужденный </w:t>
      </w:r>
    </w:p>
    <w:p w:rsidR="000D7933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отбывает обязательные работы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7. Организация обязана вести табель о количестве </w:t>
      </w:r>
      <w:proofErr w:type="gramStart"/>
      <w:r w:rsidRPr="00C7623C">
        <w:t>отработанных</w:t>
      </w:r>
      <w:proofErr w:type="gramEnd"/>
      <w:r w:rsidRPr="00C7623C">
        <w:t xml:space="preserve"> осужденным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часов и материалы о нарушениях им трудовой дисциплины. </w:t>
      </w:r>
    </w:p>
    <w:p w:rsidR="00A41202" w:rsidRPr="00C7623C" w:rsidRDefault="00D36F3B" w:rsidP="00C7623C">
      <w:pPr>
        <w:pStyle w:val="p2"/>
        <w:spacing w:before="0" w:beforeAutospacing="0" w:after="0" w:afterAutospacing="0"/>
        <w:jc w:val="both"/>
      </w:pPr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9. Осужденный имеет право проработать в течение недели меньшее количество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часов только при представлении в Организацию, в которой осужденный отбывает </w:t>
      </w:r>
    </w:p>
    <w:p w:rsidR="00A41202" w:rsidRPr="00C7623C" w:rsidRDefault="00D36F3B" w:rsidP="00C7623C">
      <w:pPr>
        <w:pStyle w:val="p2"/>
        <w:spacing w:before="0" w:beforeAutospacing="0" w:after="0" w:afterAutospacing="0"/>
        <w:jc w:val="both"/>
      </w:pPr>
      <w:r w:rsidRPr="00C7623C">
        <w:t>наказание</w:t>
      </w:r>
      <w:r w:rsidR="00A41202" w:rsidRPr="00C7623C">
        <w:t xml:space="preserve"> сообщения Инспекции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0. Руководитель Организации обязан приказом определить должностное лицо, </w:t>
      </w:r>
    </w:p>
    <w:p w:rsidR="000D7933" w:rsidRPr="00C7623C" w:rsidRDefault="00A41202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 xml:space="preserve">отвечающее за исполнение настоящего Положения. </w:t>
      </w:r>
      <w:proofErr w:type="gramEnd"/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1. В случае неисполнения настоящего Положения Организация несет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ответственность в соответствии с нормами действующего законодательства. </w:t>
      </w:r>
    </w:p>
    <w:p w:rsidR="00D36F3B" w:rsidRPr="00C7623C" w:rsidRDefault="00D36F3B" w:rsidP="00C7623C">
      <w:pPr>
        <w:pStyle w:val="p2"/>
        <w:spacing w:before="0" w:beforeAutospacing="0" w:after="0" w:afterAutospacing="0"/>
        <w:jc w:val="both"/>
      </w:pPr>
    </w:p>
    <w:p w:rsidR="00D36F3B" w:rsidRPr="00C7623C" w:rsidRDefault="00D36F3B" w:rsidP="00C7623C">
      <w:pPr>
        <w:pStyle w:val="p2"/>
        <w:spacing w:before="0" w:beforeAutospacing="0" w:after="0" w:afterAutospacing="0"/>
        <w:jc w:val="both"/>
      </w:pPr>
    </w:p>
    <w:p w:rsidR="00C7623C" w:rsidRDefault="00C7623C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Default="000D7933" w:rsidP="00C7623C">
      <w:pPr>
        <w:pStyle w:val="p2"/>
        <w:spacing w:before="0" w:beforeAutospacing="0" w:after="0" w:afterAutospacing="0"/>
        <w:jc w:val="both"/>
      </w:pPr>
    </w:p>
    <w:p w:rsidR="000D7933" w:rsidRPr="00C7623C" w:rsidRDefault="000D7933" w:rsidP="00C7623C">
      <w:pPr>
        <w:pStyle w:val="p2"/>
        <w:spacing w:before="0" w:beforeAutospacing="0" w:after="0" w:afterAutospacing="0"/>
        <w:jc w:val="both"/>
      </w:pPr>
    </w:p>
    <w:p w:rsidR="00D36F3B" w:rsidRPr="00C7623C" w:rsidRDefault="00D36F3B" w:rsidP="00C7623C">
      <w:pPr>
        <w:pStyle w:val="p2"/>
        <w:spacing w:before="0" w:beforeAutospacing="0" w:after="0" w:afterAutospacing="0"/>
        <w:jc w:val="both"/>
      </w:pPr>
    </w:p>
    <w:p w:rsidR="00A41202" w:rsidRPr="00C7623C" w:rsidRDefault="000D7933" w:rsidP="000D7933">
      <w:pPr>
        <w:pStyle w:val="p3"/>
        <w:spacing w:before="0" w:beforeAutospacing="0" w:after="0" w:afterAutospacing="0"/>
        <w:jc w:val="right"/>
      </w:pPr>
      <w:r>
        <w:t>Приложение 3</w:t>
      </w:r>
    </w:p>
    <w:p w:rsidR="00A41202" w:rsidRPr="00C7623C" w:rsidRDefault="00C7623C" w:rsidP="000D7933">
      <w:pPr>
        <w:pStyle w:val="p3"/>
        <w:spacing w:before="0" w:beforeAutospacing="0" w:after="0" w:afterAutospacing="0"/>
        <w:jc w:val="right"/>
      </w:pPr>
      <w:r w:rsidRPr="00C7623C">
        <w:t>к Постановлению</w:t>
      </w:r>
      <w:r w:rsidR="00A41202" w:rsidRPr="00C7623C">
        <w:t xml:space="preserve"> администрации</w:t>
      </w:r>
    </w:p>
    <w:p w:rsidR="00C7623C" w:rsidRPr="00C7623C" w:rsidRDefault="005A476C" w:rsidP="000D7933">
      <w:pPr>
        <w:pStyle w:val="p3"/>
        <w:spacing w:before="0" w:beforeAutospacing="0" w:after="0" w:afterAutospacing="0"/>
        <w:jc w:val="right"/>
      </w:pPr>
      <w:proofErr w:type="spellStart"/>
      <w:r>
        <w:t>Пригородненского</w:t>
      </w:r>
      <w:proofErr w:type="spellEnd"/>
      <w:r w:rsidR="00A41202" w:rsidRPr="00C7623C">
        <w:t xml:space="preserve"> </w:t>
      </w:r>
      <w:r w:rsidR="00C7623C" w:rsidRPr="00C7623C">
        <w:t>сельсовета</w:t>
      </w:r>
    </w:p>
    <w:p w:rsidR="000D7933" w:rsidRDefault="005A476C" w:rsidP="000D7933">
      <w:pPr>
        <w:pStyle w:val="p3"/>
        <w:spacing w:before="0" w:beforeAutospacing="0" w:after="0" w:afterAutospacing="0"/>
        <w:jc w:val="right"/>
      </w:pPr>
      <w:r>
        <w:t>От 03.04.2018 г.№3</w:t>
      </w:r>
      <w:r w:rsidR="00C7623C" w:rsidRPr="00C7623C">
        <w:t xml:space="preserve">7 </w:t>
      </w:r>
    </w:p>
    <w:p w:rsidR="00A41202" w:rsidRPr="00C7623C" w:rsidRDefault="00D36F3B" w:rsidP="000D7933">
      <w:pPr>
        <w:pStyle w:val="p3"/>
        <w:spacing w:before="0" w:beforeAutospacing="0" w:after="0" w:afterAutospacing="0"/>
        <w:jc w:val="right"/>
      </w:pPr>
      <w:r w:rsidRPr="00C7623C">
        <w:t xml:space="preserve"> </w:t>
      </w:r>
    </w:p>
    <w:p w:rsidR="00A41202" w:rsidRPr="005A476C" w:rsidRDefault="00A41202" w:rsidP="000D7933">
      <w:pPr>
        <w:pStyle w:val="p1"/>
        <w:spacing w:before="0" w:beforeAutospacing="0" w:after="0" w:afterAutospacing="0"/>
        <w:jc w:val="center"/>
        <w:rPr>
          <w:b/>
        </w:rPr>
      </w:pPr>
      <w:r w:rsidRPr="005A476C">
        <w:rPr>
          <w:rStyle w:val="s1"/>
          <w:b/>
        </w:rPr>
        <w:t>ПОЛОЖЕНИЕ</w:t>
      </w:r>
    </w:p>
    <w:p w:rsidR="00A41202" w:rsidRPr="005A476C" w:rsidRDefault="00A41202" w:rsidP="000D7933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5A476C">
        <w:rPr>
          <w:rStyle w:val="s1"/>
          <w:b/>
        </w:rPr>
        <w:t xml:space="preserve">о порядке отбывания осужденными наказания в виде исправительных работ на территории </w:t>
      </w:r>
      <w:r w:rsidR="00C13487" w:rsidRPr="005A476C">
        <w:rPr>
          <w:rStyle w:val="s1"/>
          <w:b/>
        </w:rPr>
        <w:t>МО «</w:t>
      </w:r>
      <w:proofErr w:type="spellStart"/>
      <w:r w:rsidR="005A476C" w:rsidRPr="005A476C">
        <w:rPr>
          <w:rStyle w:val="s1"/>
          <w:b/>
        </w:rPr>
        <w:t>Пригородненский</w:t>
      </w:r>
      <w:proofErr w:type="spellEnd"/>
      <w:r w:rsidR="00C13487" w:rsidRPr="005A476C">
        <w:rPr>
          <w:rStyle w:val="s1"/>
          <w:b/>
        </w:rPr>
        <w:t xml:space="preserve"> сельсовет» </w:t>
      </w:r>
      <w:proofErr w:type="spellStart"/>
      <w:r w:rsidR="00C13487" w:rsidRPr="005A476C">
        <w:rPr>
          <w:rStyle w:val="s1"/>
          <w:b/>
        </w:rPr>
        <w:t>Щигровского</w:t>
      </w:r>
      <w:proofErr w:type="spellEnd"/>
      <w:r w:rsidR="00C13487" w:rsidRPr="005A476C">
        <w:rPr>
          <w:rStyle w:val="s1"/>
          <w:b/>
        </w:rPr>
        <w:t xml:space="preserve"> района Курской области</w:t>
      </w:r>
    </w:p>
    <w:p w:rsidR="00D36F3B" w:rsidRPr="00C7623C" w:rsidRDefault="00D36F3B" w:rsidP="000D7933">
      <w:pPr>
        <w:pStyle w:val="p1"/>
        <w:spacing w:before="0" w:beforeAutospacing="0" w:after="0" w:afterAutospacing="0"/>
        <w:jc w:val="center"/>
      </w:pP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. Настоящее Положение о порядке отбывания осужденными наказания </w:t>
      </w:r>
      <w:proofErr w:type="gramStart"/>
      <w:r w:rsidRPr="00C7623C">
        <w:t>в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виде исправительных работ (далее - Положение) разработано в соответствии </w:t>
      </w:r>
      <w:proofErr w:type="gramStart"/>
      <w:r w:rsidRPr="00C7623C">
        <w:t>со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статьями 50, 72, 81 Уголовного кодекса РФ, статьями 107, 108, 399</w:t>
      </w:r>
      <w:proofErr w:type="gramStart"/>
      <w:r w:rsidRPr="00C7623C">
        <w:t xml:space="preserve"> У</w:t>
      </w:r>
      <w:proofErr w:type="gramEnd"/>
      <w:r w:rsidRPr="00C7623C">
        <w:t>головно</w:t>
      </w:r>
      <w:r w:rsidRPr="00C7623C">
        <w:softHyphen/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процессуального кодекса РФ, статьями 23, 39-46, 173, 175 Уголовно</w:t>
      </w:r>
      <w:r w:rsidRPr="00C7623C">
        <w:softHyphen/>
      </w:r>
      <w:r w:rsidR="00D36F3B" w:rsidRPr="00C7623C">
        <w:t>-</w:t>
      </w:r>
      <w:r w:rsidRPr="00C7623C">
        <w:t xml:space="preserve">исполнительного кодекса РФ, статьями 7, 59, 138 Трудового кодекса РФ, приказом Минюста от 12.04.2005 N 38. "Об утверждении инструкции о порядке исполнения наказаний и мер уголовно-правового характера без изоляции от общества"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2. Положен</w:t>
      </w:r>
      <w:r w:rsidR="00D36F3B" w:rsidRPr="00C7623C">
        <w:t>ие определяет порядок отбывания</w:t>
      </w:r>
      <w:r w:rsidRPr="00C7623C">
        <w:t xml:space="preserve"> осужденными наказания в виде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исправительных работ и распространяет</w:t>
      </w:r>
      <w:r w:rsidR="00D36F3B" w:rsidRPr="00C7623C">
        <w:t>ся на организации и предприятия</w:t>
      </w:r>
      <w:r w:rsidRPr="00C7623C">
        <w:t>, которые в</w:t>
      </w:r>
      <w:proofErr w:type="gramStart"/>
      <w:r w:rsidRPr="00C7623C">
        <w:t xml:space="preserve"> .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>соотв</w:t>
      </w:r>
      <w:r w:rsidR="00D36F3B" w:rsidRPr="00C7623C">
        <w:t>етствии</w:t>
      </w:r>
      <w:proofErr w:type="gramEnd"/>
      <w:r w:rsidR="00D36F3B" w:rsidRPr="00C7623C">
        <w:t xml:space="preserve"> с постановлением главы</w:t>
      </w:r>
      <w:r w:rsidRPr="00C7623C">
        <w:t xml:space="preserve"> входят в перечень объектов, определенных для отбывания осужденными наказаний в виде исправительных работ по месту жительства осужденного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3. Основанием для возникновения правоотношений, регулируемых Положением, является приговор (определение, постановление) суда.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4. Копия приговора (определения, постановления) суда направляется в Организацию, в которой осужд</w:t>
      </w:r>
      <w:r w:rsidR="00CF2909" w:rsidRPr="00C7623C">
        <w:t>енный будет отбывать наказание</w:t>
      </w:r>
      <w:proofErr w:type="gramStart"/>
      <w:r w:rsidR="00CF2909" w:rsidRPr="00C7623C">
        <w:t xml:space="preserve"> </w:t>
      </w:r>
      <w:r w:rsidRPr="00C7623C">
        <w:t>У</w:t>
      </w:r>
      <w:proofErr w:type="gramEnd"/>
      <w:r w:rsidRPr="00C7623C">
        <w:t>головно</w:t>
      </w:r>
      <w:r w:rsidRPr="00C7623C">
        <w:softHyphen/>
        <w:t xml:space="preserve"> исправительной инспекцией, а также извещение и бланк расчетных сведений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5. Организация, в которую направлен осужденный для отбывания наказания в виде </w:t>
      </w:r>
    </w:p>
    <w:p w:rsidR="00A41202" w:rsidRPr="00C7623C" w:rsidRDefault="00CF2909" w:rsidP="00C7623C">
      <w:pPr>
        <w:pStyle w:val="p2"/>
        <w:spacing w:before="0" w:beforeAutospacing="0" w:after="0" w:afterAutospacing="0"/>
        <w:jc w:val="both"/>
      </w:pPr>
      <w:r w:rsidRPr="00C7623C">
        <w:t xml:space="preserve">исправительных работ, не может </w:t>
      </w:r>
      <w:r w:rsidR="00A41202" w:rsidRPr="00C7623C">
        <w:t xml:space="preserve">отказать в трудоустройстве осужденного по неуважительной причине. </w:t>
      </w:r>
    </w:p>
    <w:p w:rsidR="00A41202" w:rsidRPr="00C7623C" w:rsidRDefault="005A476C" w:rsidP="00C7623C">
      <w:pPr>
        <w:pStyle w:val="p2"/>
        <w:spacing w:before="0" w:beforeAutospacing="0" w:after="0" w:afterAutospacing="0"/>
        <w:jc w:val="both"/>
      </w:pPr>
      <w:r>
        <w:t>6</w:t>
      </w:r>
      <w:r w:rsidR="00A41202" w:rsidRPr="00C7623C">
        <w:t xml:space="preserve">. С осужденным заключается трудовой договор на период, установленный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приговором суда, для отбывания наказания в виде исправительных работ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7. В период отбывания исправительных работ осужденному запрещается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увольнение с работы по собственному желанию без разрешения Инспекции в письменной форме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8. Вопрос об изменении места отбывания осужденным исправительных работ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решается Инспекцией по согласованию с администрацией </w:t>
      </w:r>
      <w:r w:rsidR="00C13487" w:rsidRPr="00C7623C">
        <w:t>МО «</w:t>
      </w:r>
      <w:proofErr w:type="spellStart"/>
      <w:r w:rsidR="005A476C">
        <w:t>Пригородненский</w:t>
      </w:r>
      <w:proofErr w:type="spellEnd"/>
      <w:r w:rsidR="00C13487" w:rsidRPr="00C7623C">
        <w:t xml:space="preserve"> сельсовет» </w:t>
      </w:r>
      <w:proofErr w:type="spellStart"/>
      <w:r w:rsidR="00C13487" w:rsidRPr="00C7623C">
        <w:t>Щигровского</w:t>
      </w:r>
      <w:proofErr w:type="spellEnd"/>
      <w:r w:rsidR="00C13487" w:rsidRPr="00C7623C">
        <w:t xml:space="preserve"> района Курской области</w:t>
      </w:r>
      <w:r w:rsidR="00BD748B" w:rsidRPr="00C7623C">
        <w:t>.</w:t>
      </w:r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9. Организация обязана в период отбывания исправительных работ предоставлять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осужденному ежегодный оплачиваемый отпуск продолжительностью 18 рабочих дней по согласованию с Инспекцией. Другие виды отпусков, предусмотренные законодательством РФ о труде, предоставляются осужденным на общих основаниях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0. Срок исправительных работ исчисляется в месяцах и годах, в течение которых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осужденный </w:t>
      </w:r>
      <w:proofErr w:type="gramStart"/>
      <w:r w:rsidRPr="00C7623C">
        <w:t>работал</w:t>
      </w:r>
      <w:proofErr w:type="gramEnd"/>
      <w:r w:rsidRPr="00C7623C">
        <w:t xml:space="preserve"> и из его заработной платы производились удержания. В каждом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>месяце</w:t>
      </w:r>
      <w:proofErr w:type="gramEnd"/>
      <w:r w:rsidRPr="00C7623C">
        <w:t xml:space="preserve"> установленного срока наказания количество дней</w:t>
      </w:r>
      <w:r w:rsidR="00BD748B" w:rsidRPr="00C7623C">
        <w:t>,</w:t>
      </w:r>
      <w:r w:rsidRPr="00C7623C">
        <w:t xml:space="preserve"> отработанных осужденным,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должно быть не менее количества рабочих дней, приходящихся на этот месяц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11. Началом срока отбывания исправительных работ является день выхода</w:t>
      </w:r>
      <w:r w:rsidR="00CF2909" w:rsidRPr="00C7623C">
        <w:t>,</w:t>
      </w:r>
      <w:r w:rsidRPr="00C7623C">
        <w:t xml:space="preserve"> осужденного на работу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2. Исчисление срока производится на основании данных о количестве дней,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lastRenderedPageBreak/>
        <w:t xml:space="preserve">подлежащих включению в срок отбывания – наказания. Указанное количество дней должно быть не менее числа рабочих дней, приходящихся в соответствии с графиком работы организации на каждый месяц и установленного судом календарного срока наказания. Если осужденный не отработал указанного количества дней и отсутствуют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основания, установленные Уголовно-исполнительным кодексом Российской Федерации, для зачета неотработанных дней в срок наказания, отбывание исправительных работ продолжается до полной отработки осужденным положенного количества рабочих дней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3. В Организациях, где применяется суммарный учет рабочего времени, срок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наказания исчисляется исходя из продолжительности рабочего времени за </w:t>
      </w:r>
      <w:proofErr w:type="gramStart"/>
      <w:r w:rsidRPr="00C7623C">
        <w:t>учетный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период, не превышающий установленного количества рабочих часов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4. В случае наступления психического расстройства или иной тяжелой болезни,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>препятствующей</w:t>
      </w:r>
      <w:proofErr w:type="gramEnd"/>
      <w:r w:rsidRPr="00C7623C">
        <w:t xml:space="preserve"> отбыванию наказания, Организация незамедлительно доводит такую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информацию до сведения Инспекции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5. В срок отбывания наказания не засчитывается: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- время, в течение которого осужденный не работал по уважительным причинам (болезнь, любые виды отпусков и т.д.);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- время болезни, вызванной алкогольным, наркотическим или токсическим опьянением </w:t>
      </w:r>
    </w:p>
    <w:p w:rsidR="00A41202" w:rsidRPr="00C7623C" w:rsidRDefault="00836B69" w:rsidP="00C7623C">
      <w:pPr>
        <w:pStyle w:val="p2"/>
        <w:spacing w:before="0" w:beforeAutospacing="0" w:after="0" w:afterAutospacing="0"/>
        <w:jc w:val="both"/>
      </w:pPr>
      <w:r w:rsidRPr="00C7623C">
        <w:t>или действиями,</w:t>
      </w:r>
      <w:r w:rsidR="00A41202" w:rsidRPr="00C7623C">
        <w:t xml:space="preserve"> связанными с ним;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- время отбывания административного взыскания в виде ареста, а также время содержания под домашним арестом или под стражей в порядке меры пресечения по другому делу в период отбывания наказания: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6. Из заработной платы осужденных производятся удержания в размере, установленном приговором суда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17. Началом производства удержаний из заработной платы осужденных к исправительным работам является день выхода</w:t>
      </w:r>
      <w:r w:rsidR="00CF2909" w:rsidRPr="00C7623C">
        <w:t>,</w:t>
      </w:r>
      <w:r w:rsidRPr="00C7623C">
        <w:t xml:space="preserve"> осужденного на работу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8. Удержания производятся из заработной платы осужденного за каждый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отработанный месяц, включая все виды дополнительных выплат; в т.ч. денежные премии,</w:t>
      </w:r>
      <w:r w:rsidR="005A476C">
        <w:t xml:space="preserve"> </w:t>
      </w:r>
      <w:r w:rsidRPr="00C7623C">
        <w:t>предусмотренные системой оплаты труда, если они не носят характера единовременного вознаграждения. При увольнении удержания производятся за проработанную часть</w:t>
      </w:r>
      <w:r w:rsidR="006C7E81">
        <w:t xml:space="preserve"> </w:t>
      </w:r>
      <w:r w:rsidRPr="00C7623C">
        <w:t xml:space="preserve">месяца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Удержания производятся без исключения из заработной платы осужденного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налогов и других платежей, а также независимо от наличия к нему претензий </w:t>
      </w:r>
      <w:proofErr w:type="gramStart"/>
      <w:r w:rsidRPr="00C7623C">
        <w:t>по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исполнительным документам. Общий размер удержаний из заработной платы </w:t>
      </w:r>
      <w:proofErr w:type="gramStart"/>
      <w:r w:rsidRPr="00C7623C">
        <w:t>по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 xml:space="preserve">нескольким исполнительным документам (исправительные работы, алименты; судебные </w:t>
      </w:r>
      <w:proofErr w:type="gramEnd"/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иски) не может превышать 70 процентов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19. При производстве удержаний учитываются денежная и натуральная часть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заработной платы осужденного. Удержанные суммы перечисляются Организацией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платежным поручением в соответствующий бюджет ежемесячно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0. Удержания не производятся из пособий, получаемых осужденными в порядке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социального страхования и социального обеспечения, из выплат единовременного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характера, за исключением ежемесячных страховых выплат по </w:t>
      </w:r>
      <w:proofErr w:type="gramStart"/>
      <w:r w:rsidRPr="00C7623C">
        <w:t>обязательному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страхованию от несчастных случаев на производстве и профессиональных заболеваний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1. Пособия по временной нетрудоспособности осужденного исчисляются </w:t>
      </w:r>
      <w:proofErr w:type="gramStart"/>
      <w:r w:rsidRPr="00C7623C">
        <w:t>из</w:t>
      </w:r>
      <w:proofErr w:type="gramEnd"/>
      <w:r w:rsidRPr="00C7623C">
        <w:t xml:space="preserve"> </w:t>
      </w:r>
      <w:proofErr w:type="gramStart"/>
      <w:r w:rsidRPr="00C7623C">
        <w:t>его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заработной платы за вычетом удержаний в размере, установленном приговором суда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2. Снижение размера удержаний из заработной платы осужденного производится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по решению суда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3. Инспекция при получении расчетных сведений вправе проверять правильность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и своевременность производства и перечисления Организацией удержаний и вносить их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данные в учетную карточку осужденного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4. Сотрудники Инспекции не реже одного раза в шесть месяцев вправе проверять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lastRenderedPageBreak/>
        <w:t xml:space="preserve">правильность удержаний из заработной платы осужденных непосредственно по месту их работы. О результатах проверки составляется акт в двух экземплярах, один из которых остается, в Организации, а второй с отметкой представителя Организации, </w:t>
      </w:r>
      <w:proofErr w:type="gramStart"/>
      <w:r w:rsidRPr="00C7623C">
        <w:t>об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>ознакомлении</w:t>
      </w:r>
      <w:proofErr w:type="gramEnd"/>
      <w:r w:rsidRPr="00C7623C">
        <w:t xml:space="preserve"> с актом хранится в Инспекции и используется для контроля за устранением недостатков</w:t>
      </w:r>
      <w:r w:rsidR="006C7E81">
        <w:t>.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5. В случаях если Организация не исполняет обязанности по </w:t>
      </w:r>
      <w:proofErr w:type="gramStart"/>
      <w:r w:rsidRPr="00C7623C">
        <w:t>правильному</w:t>
      </w:r>
      <w:proofErr w:type="gramEnd"/>
      <w:r w:rsidRPr="00C7623C">
        <w:t xml:space="preserve"> и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своевременному производству и перечислению удержаний из заработной платы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осужденных, Инспекция вправе направить об этом материалы в органы прокуратуры для привлечения виновных должностных лиц к ответственности в соответствии со статьей 315 Уголовного кодекса РФ</w:t>
      </w:r>
      <w:r w:rsidR="006C7E81">
        <w:t>.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6. Руководитель Организации обязан приказом определить должностное, лицо,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 xml:space="preserve">отвечающее за исполнение настоящего Положения. </w:t>
      </w:r>
      <w:proofErr w:type="gramEnd"/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27. На Организацию, в которой работает осужденный к исправительным работам, </w:t>
      </w:r>
    </w:p>
    <w:p w:rsidR="00836B69" w:rsidRPr="00C7623C" w:rsidRDefault="00836B69" w:rsidP="00C7623C">
      <w:pPr>
        <w:pStyle w:val="p2"/>
        <w:spacing w:before="0" w:beforeAutospacing="0" w:after="0" w:afterAutospacing="0"/>
        <w:jc w:val="both"/>
      </w:pPr>
      <w:r w:rsidRPr="00C7623C">
        <w:t>возлагаются:</w:t>
      </w:r>
    </w:p>
    <w:p w:rsidR="00A41202" w:rsidRPr="00C7623C" w:rsidRDefault="00836B69" w:rsidP="00C7623C">
      <w:pPr>
        <w:pStyle w:val="p2"/>
        <w:spacing w:before="0" w:beforeAutospacing="0" w:after="0" w:afterAutospacing="0"/>
        <w:jc w:val="both"/>
      </w:pPr>
      <w:r w:rsidRPr="00C7623C">
        <w:t>-</w:t>
      </w:r>
      <w:r w:rsidR="00A41202" w:rsidRPr="00C7623C">
        <w:t xml:space="preserve">правильное и своевременное производство удержаний из заработной платы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осужденного и перечисление удержанных сумм в установленном порядке;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- контроль за поведением осужденного, на производстве и содействие</w:t>
      </w:r>
      <w:proofErr w:type="gramStart"/>
      <w:r w:rsidRPr="00C7623C">
        <w:t xml:space="preserve"> У</w:t>
      </w:r>
      <w:proofErr w:type="gramEnd"/>
      <w:r w:rsidRPr="00C7623C">
        <w:t>головно</w:t>
      </w:r>
      <w:r w:rsidRPr="00C7623C">
        <w:softHyphen/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 xml:space="preserve">исполнительной инспекции в проведений воспитательной работы с ним; </w:t>
      </w:r>
      <w:proofErr w:type="gramEnd"/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>- соблюдение условий отбывания наказания, предусмотренных</w:t>
      </w:r>
      <w:proofErr w:type="gramStart"/>
      <w:r w:rsidRPr="00C7623C">
        <w:t xml:space="preserve"> У</w:t>
      </w:r>
      <w:proofErr w:type="gramEnd"/>
      <w:r w:rsidRPr="00C7623C">
        <w:t xml:space="preserve">головно-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исполнительным кодексом РФ;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-уведомление Уголовно-исполнительной инспекции о </w:t>
      </w:r>
      <w:proofErr w:type="gramStart"/>
      <w:r w:rsidRPr="00C7623C">
        <w:t>примененных</w:t>
      </w:r>
      <w:proofErr w:type="gramEnd"/>
      <w:r w:rsidRPr="00C7623C">
        <w:t xml:space="preserve"> к осужденному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>мерах</w:t>
      </w:r>
      <w:proofErr w:type="gramEnd"/>
      <w:r w:rsidRPr="00C7623C">
        <w:t xml:space="preserve"> поощрения и взыскания, об уклонении его от отбывания наказания, а также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предварительное уведомление о переводе осужденного на другую должность или его </w:t>
      </w:r>
    </w:p>
    <w:p w:rsidR="00A41202" w:rsidRPr="00C7623C" w:rsidRDefault="00836B69" w:rsidP="00C7623C">
      <w:pPr>
        <w:pStyle w:val="p2"/>
        <w:spacing w:before="0" w:beforeAutospacing="0" w:after="0" w:afterAutospacing="0"/>
        <w:jc w:val="both"/>
      </w:pPr>
      <w:proofErr w:type="gramStart"/>
      <w:r w:rsidRPr="00C7623C">
        <w:t>увольнении</w:t>
      </w:r>
      <w:proofErr w:type="gramEnd"/>
      <w:r w:rsidRPr="00C7623C">
        <w:t xml:space="preserve"> с работы.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Неисполнение перечисленных обязанностей влечет ответственность в соответствии </w:t>
      </w:r>
      <w:proofErr w:type="gramStart"/>
      <w:r w:rsidRPr="00C7623C">
        <w:t>с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2"/>
        <w:spacing w:before="0" w:beforeAutospacing="0" w:after="0" w:afterAutospacing="0"/>
        <w:jc w:val="both"/>
      </w:pPr>
      <w:r w:rsidRPr="00C7623C">
        <w:t xml:space="preserve">законодательством РФ. </w:t>
      </w: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D359CD" w:rsidRDefault="00D359CD" w:rsidP="00C7623C">
      <w:pPr>
        <w:pStyle w:val="p3"/>
        <w:spacing w:before="0" w:beforeAutospacing="0" w:after="0" w:afterAutospacing="0"/>
        <w:jc w:val="both"/>
      </w:pPr>
    </w:p>
    <w:p w:rsidR="000D7933" w:rsidRPr="00C7623C" w:rsidRDefault="000D7933" w:rsidP="00C7623C">
      <w:pPr>
        <w:pStyle w:val="p3"/>
        <w:spacing w:before="0" w:beforeAutospacing="0" w:after="0" w:afterAutospacing="0"/>
        <w:jc w:val="both"/>
      </w:pPr>
    </w:p>
    <w:p w:rsidR="00836B69" w:rsidRDefault="00836B69" w:rsidP="00C7623C">
      <w:pPr>
        <w:pStyle w:val="p3"/>
        <w:spacing w:before="0" w:beforeAutospacing="0" w:after="0" w:afterAutospacing="0"/>
        <w:jc w:val="both"/>
      </w:pPr>
    </w:p>
    <w:p w:rsidR="006C7E81" w:rsidRDefault="006C7E81" w:rsidP="00C7623C">
      <w:pPr>
        <w:pStyle w:val="p3"/>
        <w:spacing w:before="0" w:beforeAutospacing="0" w:after="0" w:afterAutospacing="0"/>
        <w:jc w:val="both"/>
      </w:pPr>
    </w:p>
    <w:p w:rsidR="006C7E81" w:rsidRDefault="006C7E81" w:rsidP="00C7623C">
      <w:pPr>
        <w:pStyle w:val="p3"/>
        <w:spacing w:before="0" w:beforeAutospacing="0" w:after="0" w:afterAutospacing="0"/>
        <w:jc w:val="both"/>
      </w:pPr>
    </w:p>
    <w:p w:rsidR="006C7E81" w:rsidRDefault="006C7E81" w:rsidP="00C7623C">
      <w:pPr>
        <w:pStyle w:val="p3"/>
        <w:spacing w:before="0" w:beforeAutospacing="0" w:after="0" w:afterAutospacing="0"/>
        <w:jc w:val="both"/>
      </w:pPr>
    </w:p>
    <w:p w:rsidR="006C7E81" w:rsidRDefault="006C7E81" w:rsidP="00C7623C">
      <w:pPr>
        <w:pStyle w:val="p3"/>
        <w:spacing w:before="0" w:beforeAutospacing="0" w:after="0" w:afterAutospacing="0"/>
        <w:jc w:val="both"/>
      </w:pPr>
    </w:p>
    <w:p w:rsidR="006C7E81" w:rsidRDefault="006C7E81" w:rsidP="00C7623C">
      <w:pPr>
        <w:pStyle w:val="p3"/>
        <w:spacing w:before="0" w:beforeAutospacing="0" w:after="0" w:afterAutospacing="0"/>
        <w:jc w:val="both"/>
      </w:pPr>
    </w:p>
    <w:p w:rsidR="006C7E81" w:rsidRDefault="006C7E81" w:rsidP="00C7623C">
      <w:pPr>
        <w:pStyle w:val="p3"/>
        <w:spacing w:before="0" w:beforeAutospacing="0" w:after="0" w:afterAutospacing="0"/>
        <w:jc w:val="both"/>
      </w:pPr>
    </w:p>
    <w:p w:rsidR="006C7E81" w:rsidRPr="00C7623C" w:rsidRDefault="006C7E81" w:rsidP="00C7623C">
      <w:pPr>
        <w:pStyle w:val="p3"/>
        <w:spacing w:before="0" w:beforeAutospacing="0" w:after="0" w:afterAutospacing="0"/>
        <w:jc w:val="both"/>
      </w:pPr>
    </w:p>
    <w:p w:rsidR="00A41202" w:rsidRPr="00C7623C" w:rsidRDefault="00C7623C" w:rsidP="000D7933">
      <w:pPr>
        <w:pStyle w:val="p3"/>
        <w:spacing w:before="0" w:beforeAutospacing="0" w:after="0" w:afterAutospacing="0"/>
        <w:jc w:val="right"/>
      </w:pPr>
      <w:r w:rsidRPr="00C7623C">
        <w:t xml:space="preserve">Приложение 4 </w:t>
      </w:r>
    </w:p>
    <w:p w:rsidR="00A41202" w:rsidRPr="00C7623C" w:rsidRDefault="00C7623C" w:rsidP="000D7933">
      <w:pPr>
        <w:pStyle w:val="p3"/>
        <w:spacing w:before="0" w:beforeAutospacing="0" w:after="0" w:afterAutospacing="0"/>
        <w:jc w:val="right"/>
      </w:pPr>
      <w:r w:rsidRPr="00C7623C">
        <w:t>К Постановлению</w:t>
      </w:r>
      <w:r w:rsidR="00A41202" w:rsidRPr="00C7623C">
        <w:t xml:space="preserve"> администрации</w:t>
      </w:r>
    </w:p>
    <w:p w:rsidR="00A41202" w:rsidRPr="00C7623C" w:rsidRDefault="005A476C" w:rsidP="000D7933">
      <w:pPr>
        <w:pStyle w:val="p3"/>
        <w:spacing w:before="0" w:beforeAutospacing="0" w:after="0" w:afterAutospacing="0"/>
        <w:jc w:val="right"/>
      </w:pPr>
      <w:proofErr w:type="spellStart"/>
      <w:r>
        <w:t>Пригородненского</w:t>
      </w:r>
      <w:proofErr w:type="spellEnd"/>
      <w:r w:rsidR="00836B69" w:rsidRPr="00C7623C">
        <w:t xml:space="preserve"> </w:t>
      </w:r>
      <w:r w:rsidR="00C7623C" w:rsidRPr="00C7623C">
        <w:t>сельсовета</w:t>
      </w:r>
    </w:p>
    <w:p w:rsidR="00C7623C" w:rsidRDefault="006C7E81" w:rsidP="000D7933">
      <w:pPr>
        <w:pStyle w:val="p3"/>
        <w:spacing w:before="0" w:beforeAutospacing="0" w:after="0" w:afterAutospacing="0"/>
        <w:jc w:val="right"/>
      </w:pPr>
      <w:r>
        <w:t>От 03.04.2018 г. №3</w:t>
      </w:r>
      <w:r w:rsidR="00C7623C" w:rsidRPr="00C7623C">
        <w:t>7</w:t>
      </w:r>
    </w:p>
    <w:p w:rsidR="006C7E81" w:rsidRPr="00C7623C" w:rsidRDefault="006C7E81" w:rsidP="000D7933">
      <w:pPr>
        <w:pStyle w:val="p3"/>
        <w:spacing w:before="0" w:beforeAutospacing="0" w:after="0" w:afterAutospacing="0"/>
        <w:jc w:val="right"/>
      </w:pPr>
    </w:p>
    <w:p w:rsidR="00A41202" w:rsidRPr="006C7E81" w:rsidRDefault="00A41202" w:rsidP="000D7933">
      <w:pPr>
        <w:pStyle w:val="p1"/>
        <w:spacing w:before="0" w:beforeAutospacing="0" w:after="0" w:afterAutospacing="0"/>
        <w:jc w:val="center"/>
        <w:rPr>
          <w:b/>
        </w:rPr>
      </w:pPr>
      <w:r w:rsidRPr="006C7E81">
        <w:rPr>
          <w:b/>
        </w:rPr>
        <w:t>ВИДЫ ОБЯЗАТЕЛЬНЫХ РАБОТ,</w:t>
      </w:r>
    </w:p>
    <w:p w:rsidR="00A41202" w:rsidRPr="006C7E81" w:rsidRDefault="00A41202" w:rsidP="000D7933">
      <w:pPr>
        <w:pStyle w:val="p4"/>
        <w:spacing w:before="0" w:beforeAutospacing="0" w:after="0" w:afterAutospacing="0"/>
        <w:jc w:val="center"/>
        <w:rPr>
          <w:b/>
        </w:rPr>
      </w:pPr>
      <w:r w:rsidRPr="006C7E81">
        <w:rPr>
          <w:b/>
        </w:rPr>
        <w:t xml:space="preserve">на </w:t>
      </w:r>
      <w:proofErr w:type="gramStart"/>
      <w:r w:rsidRPr="006C7E81">
        <w:rPr>
          <w:b/>
        </w:rPr>
        <w:t>которых</w:t>
      </w:r>
      <w:proofErr w:type="gramEnd"/>
      <w:r w:rsidRPr="006C7E81">
        <w:rPr>
          <w:b/>
        </w:rPr>
        <w:t xml:space="preserve"> осужденные в свободное от основной работы или учебы время</w:t>
      </w:r>
    </w:p>
    <w:p w:rsidR="00A41202" w:rsidRPr="006C7E81" w:rsidRDefault="00A41202" w:rsidP="000D7933">
      <w:pPr>
        <w:pStyle w:val="p4"/>
        <w:spacing w:before="0" w:beforeAutospacing="0" w:after="0" w:afterAutospacing="0"/>
        <w:jc w:val="center"/>
        <w:rPr>
          <w:b/>
        </w:rPr>
      </w:pPr>
      <w:r w:rsidRPr="006C7E81">
        <w:rPr>
          <w:b/>
        </w:rPr>
        <w:t>выполняют бесплатные общественно-полезные работы согласно приговорам судов</w:t>
      </w:r>
    </w:p>
    <w:p w:rsidR="00836B69" w:rsidRPr="006C7E81" w:rsidRDefault="00836B69" w:rsidP="000D7933">
      <w:pPr>
        <w:pStyle w:val="p4"/>
        <w:spacing w:before="0" w:beforeAutospacing="0" w:after="0" w:afterAutospacing="0"/>
        <w:jc w:val="center"/>
        <w:rPr>
          <w:b/>
        </w:rPr>
      </w:pP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1. </w:t>
      </w:r>
      <w:r w:rsidR="00CF2909" w:rsidRPr="00C7623C">
        <w:t>Работы по благоустройству, санитарной очистке и озеленению населенных пунктов,</w:t>
      </w:r>
      <w:r w:rsidRPr="00C7623C">
        <w:t xml:space="preserve"> устройство тротуаров и проездных путей</w:t>
      </w:r>
      <w:r w:rsidR="00CF2909" w:rsidRPr="00C7623C">
        <w:t>, уборка улиц и придомовых территорий</w:t>
      </w:r>
      <w:r w:rsidRPr="00C7623C">
        <w:t xml:space="preserve">. 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2. Восстановление и сохранение зон отдыха, скверов, обрезка деревьев, скашивание 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травы. 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4. Восстановление лесов после пожаров, лесопосадка вырубленных лесов, уход </w:t>
      </w:r>
      <w:proofErr w:type="gramStart"/>
      <w:r w:rsidRPr="00C7623C">
        <w:t>за</w:t>
      </w:r>
      <w:proofErr w:type="gramEnd"/>
      <w:r w:rsidRPr="00C7623C">
        <w:t xml:space="preserve"> 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деревьями. 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>5. Выращивание и уход за сельскохозяйственными животными.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>6. Очистка от снега объектов (в том числе крыш) социально-культурного, дошкольного, образовательного учреждений</w:t>
      </w:r>
      <w:r w:rsidR="00C85989" w:rsidRPr="00C7623C">
        <w:t>.</w:t>
      </w:r>
    </w:p>
    <w:p w:rsidR="00A41202" w:rsidRPr="00C7623C" w:rsidRDefault="00A41202" w:rsidP="00C7623C">
      <w:pPr>
        <w:pStyle w:val="p4"/>
        <w:spacing w:before="0" w:beforeAutospacing="0" w:after="0" w:afterAutospacing="0"/>
        <w:jc w:val="both"/>
      </w:pPr>
      <w:r w:rsidRPr="00C7623C">
        <w:t xml:space="preserve">7. </w:t>
      </w:r>
      <w:r w:rsidR="00165FA0" w:rsidRPr="00C7623C">
        <w:t>Уборка, содержание и ремонтные работы производственных и служебных зданий, помещений, а также участие в ремонте объектов социально-культурного назначения.</w:t>
      </w:r>
    </w:p>
    <w:p w:rsidR="00165FA0" w:rsidRPr="00C7623C" w:rsidRDefault="00CF2909" w:rsidP="00C7623C">
      <w:pPr>
        <w:pStyle w:val="p4"/>
        <w:spacing w:before="0" w:beforeAutospacing="0" w:after="0" w:afterAutospacing="0"/>
        <w:jc w:val="both"/>
      </w:pPr>
      <w:r w:rsidRPr="00C7623C">
        <w:t xml:space="preserve">8. </w:t>
      </w:r>
      <w:r w:rsidR="00165FA0" w:rsidRPr="00C7623C">
        <w:t>Подсобные, погрузочно-разгрузочные работы.</w:t>
      </w:r>
    </w:p>
    <w:p w:rsidR="00165FA0" w:rsidRPr="00C7623C" w:rsidRDefault="00165FA0" w:rsidP="00C7623C">
      <w:pPr>
        <w:pStyle w:val="p4"/>
        <w:spacing w:before="0" w:beforeAutospacing="0" w:after="0" w:afterAutospacing="0"/>
        <w:jc w:val="both"/>
      </w:pPr>
      <w:r w:rsidRPr="00C7623C">
        <w:t>9. Сантехнические, малярные, столярные и плотнические работы.</w:t>
      </w:r>
    </w:p>
    <w:p w:rsidR="00165FA0" w:rsidRPr="00C7623C" w:rsidRDefault="00165FA0" w:rsidP="00C7623C">
      <w:pPr>
        <w:pStyle w:val="p4"/>
        <w:spacing w:before="0" w:beforeAutospacing="0" w:after="0" w:afterAutospacing="0"/>
        <w:jc w:val="both"/>
      </w:pPr>
      <w:r w:rsidRPr="00C7623C">
        <w:t>10. Земляные работы.</w:t>
      </w:r>
    </w:p>
    <w:p w:rsidR="00165FA0" w:rsidRPr="00C7623C" w:rsidRDefault="00165FA0" w:rsidP="00C7623C">
      <w:pPr>
        <w:pStyle w:val="p4"/>
        <w:spacing w:before="0" w:beforeAutospacing="0" w:after="0" w:afterAutospacing="0"/>
        <w:jc w:val="both"/>
      </w:pPr>
      <w:r w:rsidRPr="00C7623C">
        <w:t xml:space="preserve">11.Участие в строительстве дорог, прокладке </w:t>
      </w:r>
      <w:hyperlink r:id="rId8" w:tooltip="Водопровод" w:history="1">
        <w:r w:rsidRPr="00C7623C">
          <w:t>водопроводных</w:t>
        </w:r>
      </w:hyperlink>
      <w:r w:rsidRPr="00C7623C">
        <w:t xml:space="preserve"> и других коммуникаций.</w:t>
      </w:r>
    </w:p>
    <w:p w:rsidR="00DA7DA6" w:rsidRPr="00C7623C" w:rsidRDefault="00165FA0" w:rsidP="00C7623C">
      <w:pPr>
        <w:pStyle w:val="p4"/>
        <w:spacing w:before="0" w:beforeAutospacing="0" w:after="0" w:afterAutospacing="0"/>
        <w:jc w:val="both"/>
      </w:pPr>
      <w:r w:rsidRPr="00C7623C">
        <w:t xml:space="preserve">12. Работы по очистке </w:t>
      </w:r>
      <w:hyperlink r:id="rId9" w:tooltip="Водоснабжение и канализация" w:history="1">
        <w:r w:rsidRPr="00C7623C">
          <w:t>канализационных</w:t>
        </w:r>
      </w:hyperlink>
      <w:r w:rsidRPr="00C7623C">
        <w:t xml:space="preserve"> сетей.</w:t>
      </w:r>
    </w:p>
    <w:p w:rsidR="00DA7DA6" w:rsidRPr="00C7623C" w:rsidRDefault="00DA7DA6" w:rsidP="00C7623C">
      <w:pPr>
        <w:pStyle w:val="p4"/>
        <w:spacing w:before="0" w:beforeAutospacing="0" w:after="0" w:afterAutospacing="0"/>
        <w:jc w:val="both"/>
      </w:pPr>
      <w:r w:rsidRPr="00C7623C">
        <w:t>13. Сезонная помощь при проведении сельскохозяйственных работ и заготовок сельхозпродукции.</w:t>
      </w:r>
    </w:p>
    <w:p w:rsidR="00A41202" w:rsidRPr="00C7623C" w:rsidRDefault="00165FA0" w:rsidP="00C7623C">
      <w:pPr>
        <w:pStyle w:val="p4"/>
        <w:spacing w:before="0" w:beforeAutospacing="0" w:after="0" w:afterAutospacing="0"/>
        <w:jc w:val="both"/>
      </w:pPr>
      <w:r w:rsidRPr="00C7623C">
        <w:t>1</w:t>
      </w:r>
      <w:r w:rsidR="00DA7DA6" w:rsidRPr="00C7623C">
        <w:t>4</w:t>
      </w:r>
      <w:r w:rsidRPr="00C7623C">
        <w:t xml:space="preserve">. </w:t>
      </w:r>
      <w:r w:rsidR="00A41202" w:rsidRPr="00C7623C">
        <w:t xml:space="preserve">Другие </w:t>
      </w:r>
      <w:r w:rsidRPr="00C7623C">
        <w:t xml:space="preserve">неквалифицированные </w:t>
      </w:r>
      <w:r w:rsidR="00A41202" w:rsidRPr="00C7623C">
        <w:t>работы</w:t>
      </w:r>
      <w:r w:rsidR="00CF2909" w:rsidRPr="00C7623C">
        <w:t>,</w:t>
      </w:r>
      <w:r w:rsidR="00A41202" w:rsidRPr="00C7623C">
        <w:t xml:space="preserve"> </w:t>
      </w:r>
      <w:r w:rsidR="00DA7DA6" w:rsidRPr="00C7623C">
        <w:t xml:space="preserve">не требующие предварительной </w:t>
      </w:r>
      <w:hyperlink r:id="rId10" w:history="1">
        <w:r w:rsidR="00DA7DA6" w:rsidRPr="00C7623C">
          <w:t>профессиональной</w:t>
        </w:r>
      </w:hyperlink>
      <w:r w:rsidR="00DA7DA6" w:rsidRPr="00C7623C">
        <w:t xml:space="preserve"> подготовки и имеющие социально полезную направленность</w:t>
      </w:r>
      <w:r w:rsidR="00A41202" w:rsidRPr="00C7623C">
        <w:t xml:space="preserve">. </w:t>
      </w:r>
    </w:p>
    <w:p w:rsidR="00836B69" w:rsidRPr="00C7623C" w:rsidRDefault="00165FA0" w:rsidP="00C7623C">
      <w:pPr>
        <w:pStyle w:val="p3"/>
        <w:spacing w:before="0" w:beforeAutospacing="0" w:after="0" w:afterAutospacing="0"/>
        <w:jc w:val="both"/>
      </w:pPr>
      <w:r w:rsidRPr="00C7623C">
        <w:t xml:space="preserve"> </w:t>
      </w:r>
    </w:p>
    <w:p w:rsidR="00DA7DA6" w:rsidRPr="00C7623C" w:rsidRDefault="00DA7DA6" w:rsidP="00C762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FA0" w:rsidRPr="00C7623C" w:rsidRDefault="00DA7DA6" w:rsidP="00C762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836B69" w:rsidRPr="00C7623C" w:rsidRDefault="00836B69" w:rsidP="00C7623C">
      <w:pPr>
        <w:pStyle w:val="p3"/>
        <w:spacing w:before="0" w:beforeAutospacing="0" w:after="0" w:afterAutospacing="0"/>
        <w:jc w:val="both"/>
      </w:pPr>
    </w:p>
    <w:p w:rsidR="000D7933" w:rsidRPr="00C7623C" w:rsidRDefault="000D7933">
      <w:pPr>
        <w:spacing w:after="0" w:line="240" w:lineRule="auto"/>
        <w:jc w:val="both"/>
        <w:rPr>
          <w:sz w:val="24"/>
          <w:szCs w:val="24"/>
        </w:rPr>
      </w:pPr>
    </w:p>
    <w:sectPr w:rsidR="000D7933" w:rsidRPr="00C7623C" w:rsidSect="000D7933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E2141"/>
    <w:multiLevelType w:val="multilevel"/>
    <w:tmpl w:val="C2A2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070C"/>
    <w:rsid w:val="000267D3"/>
    <w:rsid w:val="00067856"/>
    <w:rsid w:val="000D7933"/>
    <w:rsid w:val="00165FA0"/>
    <w:rsid w:val="00271AF3"/>
    <w:rsid w:val="002C0DC8"/>
    <w:rsid w:val="003A2116"/>
    <w:rsid w:val="003E070C"/>
    <w:rsid w:val="004B1A2B"/>
    <w:rsid w:val="005A476C"/>
    <w:rsid w:val="006C7E81"/>
    <w:rsid w:val="006E1E7D"/>
    <w:rsid w:val="00783BCD"/>
    <w:rsid w:val="00803809"/>
    <w:rsid w:val="00836B69"/>
    <w:rsid w:val="008858CB"/>
    <w:rsid w:val="00936D30"/>
    <w:rsid w:val="00A41202"/>
    <w:rsid w:val="00AD1823"/>
    <w:rsid w:val="00AF4CBF"/>
    <w:rsid w:val="00B87623"/>
    <w:rsid w:val="00BD748B"/>
    <w:rsid w:val="00BE0130"/>
    <w:rsid w:val="00C13487"/>
    <w:rsid w:val="00C3745A"/>
    <w:rsid w:val="00C7623C"/>
    <w:rsid w:val="00C85989"/>
    <w:rsid w:val="00CF2909"/>
    <w:rsid w:val="00D03564"/>
    <w:rsid w:val="00D359CD"/>
    <w:rsid w:val="00D36F3B"/>
    <w:rsid w:val="00D405AA"/>
    <w:rsid w:val="00DA7DA6"/>
    <w:rsid w:val="00EC4B25"/>
    <w:rsid w:val="00EE18A1"/>
    <w:rsid w:val="00F32AA0"/>
    <w:rsid w:val="00F8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4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41202"/>
  </w:style>
  <w:style w:type="paragraph" w:customStyle="1" w:styleId="p2">
    <w:name w:val="p2"/>
    <w:basedOn w:val="a"/>
    <w:rsid w:val="00A4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4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4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359CD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3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doprovo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/wiki/001/92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FFDA-11DE-43F7-9613-D340B7D8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18-04-10T14:14:00Z</cp:lastPrinted>
  <dcterms:created xsi:type="dcterms:W3CDTF">2018-04-09T11:51:00Z</dcterms:created>
  <dcterms:modified xsi:type="dcterms:W3CDTF">2018-04-10T14:14:00Z</dcterms:modified>
</cp:coreProperties>
</file>